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6F" w:rsidRDefault="002154BA" w:rsidP="002154BA">
      <w:pPr>
        <w:shd w:val="clear" w:color="auto" w:fill="FFFFFF"/>
        <w:spacing w:after="0" w:line="240" w:lineRule="atLeast"/>
        <w:ind w:hanging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80010</wp:posOffset>
                </wp:positionV>
                <wp:extent cx="3619500" cy="504825"/>
                <wp:effectExtent l="0" t="0" r="0" b="952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04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0"/>
                                <a:lumMod val="70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3E4" w:rsidRPr="002154BA" w:rsidRDefault="009903E4" w:rsidP="002154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2154B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Музей Поб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Прямоугольник 98" o:spid="_x0000_s1026" style="position:absolute;left:0;text-align:left;margin-left:-22.05pt;margin-top:6.3pt;width:285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" fillcolor="#335987 [2244]" stroked="f" strokeweight="2pt">
                <v:fill color2="#d6e2f0 [756]" o:opacity2="0" colors="0 #3f73cd;1 #c2d1ed;1 #e1e8f5" focus="100%" type="gradient">
                  <o:fill v:ext="view" type="gradientUnscaled"/>
                </v:fill>
                <v:textbox>
                  <w:txbxContent>
                    <w:p w:rsidR="009903E4" w:rsidRPr="002154BA" w:rsidRDefault="009903E4" w:rsidP="002154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2154B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>Музей Побе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D121FF" wp14:editId="4E206931">
            <wp:extent cx="2232969" cy="17049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3661" cy="17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6F" w:rsidRDefault="00416E6F" w:rsidP="00667CEE">
      <w:pPr>
        <w:shd w:val="clear" w:color="auto" w:fill="FFFFFF"/>
        <w:spacing w:after="0" w:line="24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4BA" w:rsidRDefault="002154BA" w:rsidP="002154BA">
      <w:pPr>
        <w:spacing w:line="240" w:lineRule="auto"/>
        <w:jc w:val="center"/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</w:pPr>
      <w:r w:rsidRPr="00E30F82"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  <w:t>МАТЕМАТИКА</w:t>
      </w:r>
      <w:r w:rsidR="002B1F6F"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  <w:t>. Медицинский класс</w:t>
      </w:r>
    </w:p>
    <w:p w:rsidR="002B1F6F" w:rsidRPr="0046515C" w:rsidRDefault="002B1F6F" w:rsidP="002B1F6F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515C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аждый возвращённый в строй воин </w:t>
      </w:r>
      <w:r w:rsidR="006F6728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6515C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наша победа. Это победа советской медицинской науки. ...</w:t>
      </w:r>
      <w:r w:rsidR="006F6728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6515C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победа воинской части, в ряды которой вернулся старый, уже закалённый в сражениях воин»</w:t>
      </w:r>
      <w:r w:rsidRPr="00465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B1F6F" w:rsidRPr="0046515C" w:rsidRDefault="002B1F6F" w:rsidP="002B1F6F">
      <w:pPr>
        <w:spacing w:line="240" w:lineRule="auto"/>
        <w:jc w:val="right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:lang w:eastAsia="en-US"/>
        </w:rPr>
      </w:pPr>
      <w:r w:rsidRPr="00465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ета «Правда», 1941</w:t>
      </w:r>
    </w:p>
    <w:p w:rsidR="002154BA" w:rsidRPr="002154BA" w:rsidRDefault="002154BA" w:rsidP="002154B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5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ий лист</w:t>
      </w:r>
      <w:r w:rsidR="00F43E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ля учителей (с ответами и решениями)</w:t>
      </w:r>
    </w:p>
    <w:p w:rsidR="00416E6F" w:rsidRDefault="00416E6F" w:rsidP="00667CEE">
      <w:pPr>
        <w:shd w:val="clear" w:color="auto" w:fill="FFFFFF"/>
        <w:spacing w:after="0" w:line="24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78F9" w:rsidRDefault="003F78F9" w:rsidP="009455EC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416E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дание 1</w:t>
      </w:r>
      <w:r w:rsidR="009455E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. </w:t>
      </w:r>
      <w:r w:rsidR="00416E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обеда</w:t>
      </w:r>
    </w:p>
    <w:p w:rsidR="009455EC" w:rsidRPr="00416E6F" w:rsidRDefault="009455EC" w:rsidP="009455E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F645D" w:rsidRPr="003F645D" w:rsidRDefault="003F645D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45D">
        <w:rPr>
          <w:rFonts w:ascii="Times New Roman" w:eastAsia="Calibri" w:hAnsi="Times New Roman" w:cs="Times New Roman"/>
          <w:sz w:val="28"/>
          <w:szCs w:val="28"/>
          <w:lang w:eastAsia="en-US"/>
        </w:rPr>
        <w:t>В годы войны на фронте трудил</w:t>
      </w:r>
      <w:r w:rsidR="00BF5AE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F6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ь более 700 тысяч медицинских работников. С первых дней войны они спасали бойцов, не жалея себя, вытаскивали раненых с поля боя и оперировали по нескольку суток без сна </w:t>
      </w:r>
      <w:r w:rsidR="0060560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3F6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 это ради достижения одной цели – Победы. </w:t>
      </w:r>
    </w:p>
    <w:p w:rsidR="003F645D" w:rsidRPr="003F645D" w:rsidRDefault="003F645D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время войны медицинские работники были награждены орденами и медалями Советского Союза, из них 47 стали Героями Советского Союза, среди которых 17 женщин. </w:t>
      </w:r>
    </w:p>
    <w:p w:rsidR="003F645D" w:rsidRPr="003F645D" w:rsidRDefault="003F645D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те уравнение и узнаете число медицинских работников, которые были награждены орденами и медалями Советского Союза. </w:t>
      </w:r>
    </w:p>
    <w:p w:rsidR="00481EF4" w:rsidRDefault="003F645D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составления уравнения </w:t>
      </w:r>
      <w:r w:rsidR="002B10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ле Исторической правды </w:t>
      </w:r>
      <w:r w:rsidR="002B105E" w:rsidRPr="003F645D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r w:rsidR="002B10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645D">
        <w:rPr>
          <w:rFonts w:ascii="Times New Roman" w:eastAsia="Calibri" w:hAnsi="Times New Roman" w:cs="Times New Roman"/>
          <w:sz w:val="28"/>
          <w:szCs w:val="28"/>
          <w:lang w:eastAsia="en-US"/>
        </w:rPr>
        <w:t>най</w:t>
      </w:r>
      <w:r w:rsidR="00481EF4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Pr="003F6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ый стенд «Страна рабочих, страна ученых, страна героев» и использовать соответствующие данные.</w:t>
      </w:r>
    </w:p>
    <w:p w:rsidR="00F73907" w:rsidRDefault="00392FEC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6F7E0AC" wp14:editId="543F29F4">
            <wp:extent cx="6120130" cy="598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5D" w:rsidRPr="00AD4C4E" w:rsidRDefault="003F645D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вет:___________________.</w:t>
      </w:r>
    </w:p>
    <w:p w:rsidR="00AD4C4E" w:rsidRPr="003F645D" w:rsidRDefault="00AD4C4E" w:rsidP="003F78F9">
      <w:pPr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3F645D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Решение: </w:t>
      </w:r>
    </w:p>
    <w:p w:rsidR="00F73907" w:rsidRDefault="00F73907" w:rsidP="003F645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390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85795" cy="4247725"/>
            <wp:effectExtent l="0" t="0" r="0" b="635"/>
            <wp:docPr id="2" name="Рисунок 2" descr="C:\Users\vorobevana\Desktop\ГМЦ 20-21\Урок в музеи Победы\Медицинские классы\PHOTO-2021-06-08-11-25-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bevana\Desktop\ГМЦ 20-21\Урок в музеи Победы\Медицинские классы\PHOTO-2021-06-08-11-25-35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37" cy="42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FEC" w:rsidRPr="003F78F9" w:rsidRDefault="00392FEC" w:rsidP="003F78F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B1330BB" wp14:editId="043BA482">
            <wp:extent cx="6120130" cy="2673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DB" w:rsidRPr="00E159EE" w:rsidRDefault="00416E6F" w:rsidP="003F78F9">
      <w:pPr>
        <w:spacing w:before="240" w:after="0" w:line="259" w:lineRule="auto"/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eastAsia="en-US"/>
        </w:rPr>
        <w:t xml:space="preserve">Ответ: </w:t>
      </w:r>
      <w:r w:rsidR="00392FEC"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eastAsia="en-US"/>
        </w:rPr>
        <w:t>116000</w:t>
      </w:r>
    </w:p>
    <w:p w:rsidR="00416E6F" w:rsidRDefault="00416E6F" w:rsidP="00667C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177C" w:rsidRDefault="00E6177C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br w:type="page"/>
      </w:r>
    </w:p>
    <w:p w:rsidR="00116110" w:rsidRPr="007F459F" w:rsidRDefault="00116110" w:rsidP="00116110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lastRenderedPageBreak/>
        <w:t>Задание 2</w:t>
      </w:r>
      <w:r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. «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М</w:t>
      </w:r>
      <w:r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едикамент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ы победы</w:t>
      </w:r>
      <w:r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»</w:t>
      </w:r>
    </w:p>
    <w:p w:rsidR="003F645D" w:rsidRPr="00481EF4" w:rsidRDefault="003F645D" w:rsidP="003F645D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481EF4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В диораме «Блокада Ленинграда» найдите стенд с медикаментами. Используя данные с этикеток медицинских препаратов</w:t>
      </w:r>
      <w:r w:rsidR="007B2DC6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,</w:t>
      </w:r>
      <w:r w:rsidRPr="00481EF4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выполните следующие задания. </w:t>
      </w:r>
    </w:p>
    <w:p w:rsidR="003F645D" w:rsidRPr="003F645D" w:rsidRDefault="00E6177C" w:rsidP="003F645D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Раствор</w:t>
      </w:r>
      <w:r w:rsidR="003F645D" w:rsidRPr="003F645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йода использовался на фронте для медицинских целей – обработки ран солдат, смазывания операционного поля, рук. Используя данные этикетки, найдите, сколько грамм йода необходимо для приготовления 5 кг такого раствора.</w:t>
      </w:r>
    </w:p>
    <w:p w:rsidR="003F645D" w:rsidRDefault="003F645D" w:rsidP="003F645D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3F645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:___________________.</w:t>
      </w:r>
    </w:p>
    <w:p w:rsidR="00116110" w:rsidRPr="0083647C" w:rsidRDefault="00116110" w:rsidP="003F645D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u w:val="single"/>
          <w:lang w:eastAsia="en-US"/>
        </w:rPr>
      </w:pPr>
      <w:r w:rsidRPr="0083647C">
        <w:rPr>
          <w:rFonts w:ascii="Times New Roman" w:eastAsia="Calibri" w:hAnsi="Times New Roman" w:cs="Times New Roman"/>
          <w:iCs/>
          <w:color w:val="FF0000"/>
          <w:sz w:val="28"/>
          <w:szCs w:val="28"/>
          <w:u w:val="single"/>
          <w:lang w:eastAsia="en-US"/>
        </w:rPr>
        <w:t>Решение:</w:t>
      </w:r>
    </w:p>
    <w:p w:rsidR="00116110" w:rsidRPr="0083647C" w:rsidRDefault="00116110" w:rsidP="00116110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u w:val="single"/>
          <w:lang w:eastAsia="en-US"/>
        </w:rPr>
      </w:pPr>
      <w:r w:rsidRPr="0083647C">
        <w:rPr>
          <w:noProof/>
          <w:color w:val="FF0000"/>
        </w:rPr>
        <w:drawing>
          <wp:inline distT="0" distB="0" distL="0" distR="0" wp14:anchorId="44D931DF" wp14:editId="5B5B196B">
            <wp:extent cx="3000375" cy="298438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8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10" w:rsidRPr="00210C59" w:rsidRDefault="00210C59" w:rsidP="00116110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eastAsia="en-US"/>
            </w:rPr>
            <m:t>5000 г-100%;</m:t>
          </m:r>
        </m:oMath>
      </m:oMathPara>
    </w:p>
    <w:p w:rsidR="00116110" w:rsidRPr="0083647C" w:rsidRDefault="00210C59" w:rsidP="00116110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val="en-US" w:eastAsia="en-US"/>
          </w:rPr>
          <m:t>x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 xml:space="preserve">- </m:t>
        </m:r>
      </m:oMath>
      <w:r w:rsidR="00116110" w:rsidRPr="0083647C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5%;</w:t>
      </w:r>
    </w:p>
    <w:p w:rsidR="00116110" w:rsidRPr="00210C59" w:rsidRDefault="00210C59" w:rsidP="00116110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val="en-US" w:eastAsia="en-US"/>
            </w:rPr>
            <m:t>x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FF0000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  <w:lang w:eastAsia="en-US"/>
                </w:rPr>
                <m:t>5000∙5</m:t>
              </m:r>
            </m:num>
            <m:den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  <w:lang w:eastAsia="en-US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eastAsia="en-US"/>
            </w:rPr>
            <m:t>=250 г;</m:t>
          </m:r>
        </m:oMath>
      </m:oMathPara>
    </w:p>
    <w:p w:rsidR="00116110" w:rsidRPr="0083647C" w:rsidRDefault="00116110" w:rsidP="00116110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83647C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Ответ: </w:t>
      </w:r>
      <w:r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2</w:t>
      </w:r>
      <w:r w:rsidRPr="0083647C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50 г.</w:t>
      </w:r>
    </w:p>
    <w:p w:rsidR="00116110" w:rsidRDefault="00116110" w:rsidP="00116110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903E4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звестно, что для получения такого спиртового раствора йода используют следующие компон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24283E" w:rsidRPr="009903E4" w:rsidTr="0056700A">
        <w:tc>
          <w:tcPr>
            <w:tcW w:w="3190" w:type="dxa"/>
            <w:vAlign w:val="center"/>
          </w:tcPr>
          <w:p w:rsidR="0024283E" w:rsidRPr="009903E4" w:rsidRDefault="0024283E" w:rsidP="0056700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9903E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Вещество</w:t>
            </w:r>
          </w:p>
        </w:tc>
        <w:tc>
          <w:tcPr>
            <w:tcW w:w="3190" w:type="dxa"/>
            <w:vAlign w:val="center"/>
          </w:tcPr>
          <w:p w:rsidR="0024283E" w:rsidRPr="009903E4" w:rsidRDefault="0024283E" w:rsidP="0056700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Количество вещества</w:t>
            </w:r>
          </w:p>
        </w:tc>
      </w:tr>
      <w:tr w:rsidR="0024283E" w:rsidTr="0056700A">
        <w:tc>
          <w:tcPr>
            <w:tcW w:w="3190" w:type="dxa"/>
          </w:tcPr>
          <w:p w:rsidR="0024283E" w:rsidRDefault="007F009B" w:rsidP="0056700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й</w:t>
            </w:r>
            <w:r w:rsidR="0024283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3190" w:type="dxa"/>
          </w:tcPr>
          <w:p w:rsidR="0024283E" w:rsidRDefault="00482EF5" w:rsidP="0056700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50 г</w:t>
            </w:r>
          </w:p>
        </w:tc>
      </w:tr>
      <w:tr w:rsidR="0024283E" w:rsidTr="0056700A">
        <w:tc>
          <w:tcPr>
            <w:tcW w:w="3190" w:type="dxa"/>
          </w:tcPr>
          <w:p w:rsidR="0024283E" w:rsidRPr="009903E4" w:rsidRDefault="007F009B" w:rsidP="0056700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й</w:t>
            </w:r>
            <w:r w:rsidR="0024283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одид калия </w:t>
            </w:r>
            <w:r w:rsidR="0024283E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 w:eastAsia="en-US"/>
              </w:rPr>
              <w:t>KI</w:t>
            </w:r>
          </w:p>
        </w:tc>
        <w:tc>
          <w:tcPr>
            <w:tcW w:w="3190" w:type="dxa"/>
          </w:tcPr>
          <w:p w:rsidR="0024283E" w:rsidRDefault="0024283E" w:rsidP="0056700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0 г</w:t>
            </w:r>
          </w:p>
        </w:tc>
      </w:tr>
      <w:tr w:rsidR="0024283E" w:rsidTr="0056700A">
        <w:tc>
          <w:tcPr>
            <w:tcW w:w="3190" w:type="dxa"/>
          </w:tcPr>
          <w:p w:rsidR="0024283E" w:rsidRPr="00321A7D" w:rsidRDefault="0024283E" w:rsidP="0056700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903E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96%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раствор этилового спирта</w:t>
            </w:r>
          </w:p>
        </w:tc>
        <w:tc>
          <w:tcPr>
            <w:tcW w:w="3190" w:type="dxa"/>
          </w:tcPr>
          <w:p w:rsidR="0024283E" w:rsidRDefault="006F55D5" w:rsidP="006F55D5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500</w:t>
            </w:r>
            <w:r w:rsidR="00210C5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мл</w:t>
            </w:r>
          </w:p>
        </w:tc>
      </w:tr>
      <w:tr w:rsidR="00D174A7" w:rsidTr="0056700A">
        <w:tc>
          <w:tcPr>
            <w:tcW w:w="3190" w:type="dxa"/>
          </w:tcPr>
          <w:p w:rsidR="00D174A7" w:rsidRPr="009903E4" w:rsidRDefault="00D174A7" w:rsidP="0056700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3190" w:type="dxa"/>
          </w:tcPr>
          <w:p w:rsidR="00D174A7" w:rsidRDefault="00550353" w:rsidP="00550353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5</w:t>
            </w:r>
            <w:r w:rsidR="00D174A7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л</w:t>
            </w:r>
          </w:p>
        </w:tc>
      </w:tr>
    </w:tbl>
    <w:p w:rsidR="0024283E" w:rsidRDefault="00C11BFC" w:rsidP="00116110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Сухие вещества имелись в наличии в пакетах по 10 г. </w:t>
      </w:r>
    </w:p>
    <w:p w:rsidR="0024283E" w:rsidRDefault="0024283E" w:rsidP="0024283E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колько пакетов каждого сухого вещества используется для приготовления спиртового раствора </w:t>
      </w:r>
      <w:r w:rsidR="007F009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й</w:t>
      </w:r>
      <w:r w:rsidR="00E172D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да?</w:t>
      </w:r>
    </w:p>
    <w:p w:rsidR="00F62CEA" w:rsidRDefault="00116110" w:rsidP="00F62CE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4283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ычислите</w:t>
      </w:r>
      <w:r w:rsidR="00C11BFC" w:rsidRPr="0024283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  <w:r w:rsidRPr="0024283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C11BFC" w:rsidRPr="0024283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колько </w:t>
      </w:r>
      <w:r w:rsidR="0024283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миллилитров </w:t>
      </w:r>
      <w:r w:rsidR="00D174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пиртового раствора </w:t>
      </w:r>
      <w:r w:rsidR="007F009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й</w:t>
      </w:r>
      <w:r w:rsidR="00D174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да</w:t>
      </w:r>
      <w:r w:rsidR="006F55D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должно получит</w:t>
      </w:r>
      <w:r w:rsidR="00E172D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ь</w:t>
      </w:r>
      <w:r w:rsidR="006F55D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я</w:t>
      </w:r>
      <w:r w:rsidR="00D174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</w:t>
      </w:r>
      <w:r w:rsidR="00210C5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твет округлите до целых. </w:t>
      </w:r>
    </w:p>
    <w:p w:rsidR="00C11BFC" w:rsidRPr="0024283E" w:rsidRDefault="00F62CEA" w:rsidP="00F62CEA">
      <w:pPr>
        <w:pStyle w:val="a4"/>
        <w:spacing w:line="240" w:lineRule="auto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62CEA">
        <w:rPr>
          <w:rFonts w:ascii="Times New Roman" w:eastAsia="Calibri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317014" cy="1743075"/>
            <wp:effectExtent l="0" t="0" r="7620" b="0"/>
            <wp:docPr id="1" name="Рисунок 1" descr="C:\Users\vorobevana\Downloads\Работа войсковых ап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bevana\Downloads\Работа войсковых апте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17" cy="174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9B" w:rsidRDefault="007F009B" w:rsidP="00116110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7144B7" w:rsidRPr="00D62899" w:rsidRDefault="007144B7" w:rsidP="007144B7">
      <w:pPr>
        <w:spacing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D6289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Приложение к заданию 2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.2</w:t>
      </w:r>
    </w:p>
    <w:p w:rsidR="00550353" w:rsidRPr="00550353" w:rsidRDefault="00550353" w:rsidP="00550353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55035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лотность воды 1 г/мл</w:t>
      </w:r>
    </w:p>
    <w:p w:rsidR="00550353" w:rsidRPr="006D7153" w:rsidRDefault="00550353" w:rsidP="00116110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лотность спиртового раствора </w:t>
      </w:r>
      <w:r w:rsidR="00BD5A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й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да равна 0,81 г/мл</w:t>
      </w:r>
    </w:p>
    <w:p w:rsidR="00116110" w:rsidRPr="006D7153" w:rsidRDefault="00116110" w:rsidP="0011611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Cs/>
          <w:sz w:val="18"/>
          <w:szCs w:val="18"/>
          <w:lang w:eastAsia="en-US"/>
        </w:rPr>
      </w:pPr>
      <w:r w:rsidRPr="006D7153">
        <w:rPr>
          <w:rFonts w:ascii="Times New Roman" w:eastAsia="Calibri" w:hAnsi="Times New Roman" w:cs="Times New Roman"/>
          <w:b/>
          <w:bCs/>
          <w:iCs/>
          <w:sz w:val="18"/>
          <w:szCs w:val="18"/>
          <w:lang w:eastAsia="en-US"/>
        </w:rPr>
        <w:t>ПЛОТНОСТЬ ВОДНЫХ РАСТВОРОВ ЭТИЛОВОГО СПИРТА</w:t>
      </w:r>
    </w:p>
    <w:tbl>
      <w:tblPr>
        <w:tblW w:w="4786" w:type="pct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5107"/>
      </w:tblGrid>
      <w:tr w:rsidR="00116110" w:rsidRPr="006D7153" w:rsidTr="0056700A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BD5A0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Концентрация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(%)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BD5A0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ρ (г/мл)</m:t>
                </m:r>
              </m:oMath>
            </m:oMathPara>
          </w:p>
        </w:tc>
      </w:tr>
      <w:tr w:rsidR="00116110" w:rsidRPr="006D7153" w:rsidTr="0056700A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8180</w:t>
            </w:r>
          </w:p>
        </w:tc>
      </w:tr>
      <w:tr w:rsidR="00116110" w:rsidRPr="006D7153" w:rsidTr="0056700A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8126</w:t>
            </w:r>
          </w:p>
        </w:tc>
      </w:tr>
      <w:tr w:rsidR="00116110" w:rsidRPr="006D7153" w:rsidTr="0056700A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8070</w:t>
            </w:r>
          </w:p>
        </w:tc>
      </w:tr>
      <w:tr w:rsidR="00116110" w:rsidRPr="006D7153" w:rsidTr="0056700A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8014</w:t>
            </w:r>
          </w:p>
        </w:tc>
      </w:tr>
      <w:tr w:rsidR="00116110" w:rsidRPr="006D7153" w:rsidTr="0056700A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7955</w:t>
            </w:r>
          </w:p>
        </w:tc>
      </w:tr>
      <w:tr w:rsidR="00116110" w:rsidRPr="006D7153" w:rsidTr="0056700A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7893</w:t>
            </w:r>
          </w:p>
        </w:tc>
      </w:tr>
    </w:tbl>
    <w:p w:rsidR="00116110" w:rsidRDefault="00116110" w:rsidP="00116110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сточник: </w:t>
      </w:r>
      <w:r w:rsidRPr="006D715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Рабинович В.А., Хавин З.Я. Краткий химический справочник.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br/>
      </w:r>
      <w:r w:rsidRPr="006D715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Изд. 2-е, </w:t>
      </w:r>
      <w:proofErr w:type="spellStart"/>
      <w:r w:rsidRPr="006D715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испр</w:t>
      </w:r>
      <w:proofErr w:type="spellEnd"/>
      <w:r w:rsidRPr="006D715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. и доп. Л.: Химия, 1978. С. 280.</w:t>
      </w:r>
    </w:p>
    <w:p w:rsidR="00116110" w:rsidRDefault="00116110" w:rsidP="00116110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Реше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210C59" w:rsidRPr="009903E4" w:rsidTr="0004351F">
        <w:tc>
          <w:tcPr>
            <w:tcW w:w="3190" w:type="dxa"/>
            <w:vAlign w:val="center"/>
          </w:tcPr>
          <w:p w:rsidR="00210C59" w:rsidRPr="009903E4" w:rsidRDefault="00210C59" w:rsidP="0004351F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9903E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Вещество</w:t>
            </w:r>
          </w:p>
        </w:tc>
        <w:tc>
          <w:tcPr>
            <w:tcW w:w="3190" w:type="dxa"/>
            <w:vAlign w:val="center"/>
          </w:tcPr>
          <w:p w:rsidR="00210C59" w:rsidRPr="009903E4" w:rsidRDefault="00210C59" w:rsidP="0004351F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Количество вещества</w:t>
            </w:r>
          </w:p>
        </w:tc>
      </w:tr>
      <w:tr w:rsidR="00210C59" w:rsidTr="0004351F">
        <w:tc>
          <w:tcPr>
            <w:tcW w:w="3190" w:type="dxa"/>
          </w:tcPr>
          <w:p w:rsidR="00210C59" w:rsidRDefault="00BD5A0C" w:rsidP="0004351F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й</w:t>
            </w:r>
            <w:r w:rsidR="00210C5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3190" w:type="dxa"/>
          </w:tcPr>
          <w:p w:rsidR="00210C59" w:rsidRPr="00482EF5" w:rsidRDefault="00210C59" w:rsidP="0004351F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482EF5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en-US"/>
              </w:rPr>
              <w:t>50 г</w:t>
            </w:r>
          </w:p>
        </w:tc>
      </w:tr>
      <w:tr w:rsidR="00210C59" w:rsidTr="0004351F">
        <w:tc>
          <w:tcPr>
            <w:tcW w:w="3190" w:type="dxa"/>
          </w:tcPr>
          <w:p w:rsidR="00210C59" w:rsidRPr="009903E4" w:rsidRDefault="00BD5A0C" w:rsidP="0004351F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й</w:t>
            </w:r>
            <w:r w:rsidR="00210C5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одид калия </w:t>
            </w:r>
            <w:r w:rsidR="00210C59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 w:eastAsia="en-US"/>
              </w:rPr>
              <w:t>KI</w:t>
            </w:r>
          </w:p>
        </w:tc>
        <w:tc>
          <w:tcPr>
            <w:tcW w:w="3190" w:type="dxa"/>
          </w:tcPr>
          <w:p w:rsidR="00210C59" w:rsidRDefault="00210C59" w:rsidP="0004351F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0 г</w:t>
            </w:r>
          </w:p>
        </w:tc>
      </w:tr>
      <w:tr w:rsidR="00210C59" w:rsidTr="0004351F">
        <w:tc>
          <w:tcPr>
            <w:tcW w:w="3190" w:type="dxa"/>
          </w:tcPr>
          <w:p w:rsidR="00210C59" w:rsidRPr="00321A7D" w:rsidRDefault="00210C59" w:rsidP="0004351F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903E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96%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раствор этилового спирта</w:t>
            </w:r>
          </w:p>
        </w:tc>
        <w:tc>
          <w:tcPr>
            <w:tcW w:w="3190" w:type="dxa"/>
          </w:tcPr>
          <w:p w:rsidR="00210C59" w:rsidRDefault="00550353" w:rsidP="00482EF5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en-US"/>
              </w:rPr>
              <w:t>500</w:t>
            </w:r>
            <w:r w:rsidR="00210C59" w:rsidRPr="00550353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10C5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мл</w:t>
            </w:r>
          </w:p>
        </w:tc>
      </w:tr>
      <w:tr w:rsidR="00482EF5" w:rsidTr="0004351F">
        <w:tc>
          <w:tcPr>
            <w:tcW w:w="3190" w:type="dxa"/>
          </w:tcPr>
          <w:p w:rsidR="00482EF5" w:rsidRPr="009903E4" w:rsidRDefault="00482EF5" w:rsidP="0004351F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3190" w:type="dxa"/>
          </w:tcPr>
          <w:p w:rsidR="00482EF5" w:rsidRPr="00210C59" w:rsidRDefault="00550353" w:rsidP="00550353">
            <w:pPr>
              <w:jc w:val="both"/>
              <w:rPr>
                <w:rFonts w:ascii="Times New Roman" w:eastAsia="Calibri" w:hAnsi="Times New Roman" w:cs="Times New Roman"/>
                <w:i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en-US"/>
              </w:rPr>
              <w:t>0,5</w:t>
            </w:r>
            <w:r w:rsidR="00482EF5">
              <w:rPr>
                <w:rFonts w:ascii="Times New Roman" w:eastAsia="Calibri" w:hAnsi="Times New Roman" w:cs="Times New Roman"/>
                <w:i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482EF5" w:rsidRPr="00482EF5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en-US"/>
              </w:rPr>
              <w:t>л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en-US"/>
              </w:rPr>
              <w:t xml:space="preserve"> = 500 мл</w:t>
            </w:r>
          </w:p>
        </w:tc>
      </w:tr>
    </w:tbl>
    <w:p w:rsidR="00210C59" w:rsidRDefault="00C74B43" w:rsidP="00482EF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w:lastRenderedPageBreak/>
          <m:t>50 :10=5</m:t>
        </m:r>
      </m:oMath>
      <w:r w:rsidR="00210C5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(п.) йода</w:t>
      </w:r>
    </w:p>
    <w:p w:rsidR="00210C59" w:rsidRDefault="00482EF5" w:rsidP="00210C59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 xml:space="preserve">            20 :10=2</m:t>
        </m:r>
      </m:oMath>
      <w:r w:rsidR="00210C5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(п.) йодид</w:t>
      </w:r>
      <w:r w:rsidR="00E172D8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а</w:t>
      </w:r>
      <w:r w:rsidR="00210C5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калия. </w:t>
      </w:r>
    </w:p>
    <w:p w:rsidR="00550353" w:rsidRPr="00550353" w:rsidRDefault="00550353" w:rsidP="00550353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</w:p>
    <w:p w:rsidR="00550353" w:rsidRDefault="00592471" w:rsidP="00482EF5">
      <w:pPr>
        <w:pStyle w:val="a4"/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FF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96% р-ра спирта</m:t>
            </m:r>
          </m:sub>
        </m:sSub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=V∙ρ=500 ∙</m:t>
        </m:r>
        <m:r>
          <m:rPr>
            <m:sty m:val="p"/>
          </m:rP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0,8014</m:t>
        </m:r>
        <m:f>
          <m:fPr>
            <m:ctrlPr>
              <w:rPr>
                <w:rFonts w:ascii="Cambria Math" w:eastAsia="Calibri" w:hAnsi="Cambria Math" w:cs="Times New Roman"/>
                <w:iCs/>
                <w:color w:val="FF000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г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мл</m:t>
            </m:r>
          </m:den>
        </m:f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=400,7 г</m:t>
        </m:r>
      </m:oMath>
      <w:r w:rsidR="00482EF5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</w:p>
    <w:p w:rsidR="00550353" w:rsidRDefault="00592471" w:rsidP="00550353">
      <w:pPr>
        <w:pStyle w:val="a4"/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FF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воды</m:t>
            </m:r>
          </m:sub>
        </m:sSub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=V∙ρ=500 ∙</m:t>
        </m:r>
        <m:r>
          <m:rPr>
            <m:sty m:val="p"/>
          </m:rP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1</m:t>
        </m:r>
        <m:f>
          <m:fPr>
            <m:ctrlPr>
              <w:rPr>
                <w:rFonts w:ascii="Cambria Math" w:eastAsia="Calibri" w:hAnsi="Cambria Math" w:cs="Times New Roman"/>
                <w:iCs/>
                <w:color w:val="FF000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г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мл</m:t>
            </m:r>
          </m:den>
        </m:f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=500 г</m:t>
        </m:r>
      </m:oMath>
      <w:r w:rsidR="00550353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</w:p>
    <w:p w:rsidR="00482EF5" w:rsidRPr="00550353" w:rsidRDefault="00592471" w:rsidP="00482EF5">
      <w:pPr>
        <w:pStyle w:val="a4"/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color w:val="FF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  <w:lang w:eastAsia="en-US"/>
                </w:rPr>
                <m:t>спиртового раствора йода</m:t>
              </m:r>
            </m:sub>
          </m:sSub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eastAsia="en-US"/>
            </w:rPr>
            <m:t>=400,7+500+50+20=970,7 г</m:t>
          </m:r>
        </m:oMath>
      </m:oMathPara>
    </w:p>
    <w:p w:rsidR="00BD6BBC" w:rsidRDefault="00592471" w:rsidP="00482EF5">
      <w:pPr>
        <w:pStyle w:val="a4"/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FF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 xml:space="preserve"> спиртового раствора йода</m:t>
            </m:r>
          </m:sub>
        </m:sSub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  <w:lang w:val="en-US" w:eastAsia="en-US"/>
          </w:rPr>
          <m:t>m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 xml:space="preserve"> :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  <w:lang w:val="en-US" w:eastAsia="en-US"/>
          </w:rPr>
          <m:t>ρ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=970,7 г : 0,81</m:t>
        </m:r>
        <m:f>
          <m:fPr>
            <m:ctrlPr>
              <w:rPr>
                <w:rFonts w:ascii="Cambria Math" w:eastAsia="Calibri" w:hAnsi="Cambria Math" w:cs="Times New Roman"/>
                <w:iCs/>
                <w:color w:val="FF000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г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мл</m:t>
            </m:r>
          </m:den>
        </m:f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=1198,395≈1198 мл</m:t>
        </m:r>
      </m:oMath>
      <w:r w:rsidR="00550353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.</w:t>
      </w:r>
    </w:p>
    <w:p w:rsidR="00210C59" w:rsidRDefault="00116110" w:rsidP="00210C59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Ответ: </w:t>
      </w:r>
    </w:p>
    <w:p w:rsidR="00210C59" w:rsidRDefault="00210C59" w:rsidP="00210C59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1. 5 пакетов йода и 2 пакета йодида калия.   </w:t>
      </w:r>
    </w:p>
    <w:p w:rsidR="00210C59" w:rsidRPr="00210C59" w:rsidRDefault="00210C59" w:rsidP="00210C59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2. </w:t>
      </w:r>
      <w:r w:rsidR="00550353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1198 </w:t>
      </w:r>
      <w:r w:rsidR="00BD6BBC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мл.</w:t>
      </w:r>
    </w:p>
    <w:p w:rsidR="00E6177C" w:rsidRDefault="00E6177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144B7" w:rsidRPr="007F459F" w:rsidRDefault="007144B7" w:rsidP="007144B7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lastRenderedPageBreak/>
        <w:t>Задание 2</w:t>
      </w:r>
      <w:r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. «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М</w:t>
      </w:r>
      <w:r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едикамент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ы победы</w:t>
      </w:r>
      <w:r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»</w:t>
      </w:r>
    </w:p>
    <w:p w:rsidR="00A151D4" w:rsidRPr="00A151D4" w:rsidRDefault="00262A46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A151D4" w:rsidRPr="00A151D4">
        <w:rPr>
          <w:color w:val="000000"/>
          <w:sz w:val="28"/>
          <w:szCs w:val="28"/>
        </w:rPr>
        <w:t xml:space="preserve">На фронтах люди в белых халатах спасали воинов от эпидемий и массовых инфекционных заболеваний, которые зачастую уносили больше жизней, нежели сами боевые действия. </w:t>
      </w:r>
    </w:p>
    <w:p w:rsidR="00A151D4" w:rsidRPr="00A151D4" w:rsidRDefault="00A151D4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A151D4">
        <w:rPr>
          <w:color w:val="000000"/>
          <w:sz w:val="28"/>
          <w:szCs w:val="28"/>
        </w:rPr>
        <w:t xml:space="preserve">Препарат «Акрихин» позволял не только </w:t>
      </w:r>
      <w:r w:rsidR="00C52C20" w:rsidRPr="00A151D4">
        <w:rPr>
          <w:color w:val="000000"/>
          <w:sz w:val="28"/>
          <w:szCs w:val="28"/>
        </w:rPr>
        <w:t xml:space="preserve">бороться </w:t>
      </w:r>
      <w:r w:rsidRPr="00A151D4">
        <w:rPr>
          <w:color w:val="000000"/>
          <w:sz w:val="28"/>
          <w:szCs w:val="28"/>
        </w:rPr>
        <w:t xml:space="preserve">с малярией, но и использовался как противопаразитарное средство. </w:t>
      </w:r>
    </w:p>
    <w:p w:rsidR="00A151D4" w:rsidRPr="00A151D4" w:rsidRDefault="00A151D4" w:rsidP="00C52C20">
      <w:pPr>
        <w:pStyle w:val="a7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151D4">
        <w:rPr>
          <w:color w:val="000000"/>
          <w:sz w:val="28"/>
          <w:szCs w:val="28"/>
        </w:rPr>
        <w:t xml:space="preserve">Какое количество таблеток необходимо при </w:t>
      </w:r>
      <w:r w:rsidR="00C52C20">
        <w:rPr>
          <w:color w:val="000000"/>
          <w:sz w:val="28"/>
          <w:szCs w:val="28"/>
        </w:rPr>
        <w:t>трех</w:t>
      </w:r>
      <w:r w:rsidRPr="00A151D4">
        <w:rPr>
          <w:color w:val="000000"/>
          <w:sz w:val="28"/>
          <w:szCs w:val="28"/>
        </w:rPr>
        <w:t xml:space="preserve">дневном лечении стрелковой роты, если процент заболеваемости </w:t>
      </w:r>
      <w:proofErr w:type="gramStart"/>
      <w:r w:rsidRPr="00A151D4">
        <w:rPr>
          <w:color w:val="000000"/>
          <w:sz w:val="28"/>
          <w:szCs w:val="28"/>
        </w:rPr>
        <w:t>маляри</w:t>
      </w:r>
      <w:r w:rsidR="00C52C20">
        <w:rPr>
          <w:color w:val="000000"/>
          <w:sz w:val="28"/>
          <w:szCs w:val="28"/>
        </w:rPr>
        <w:t>йным</w:t>
      </w:r>
      <w:proofErr w:type="gramEnd"/>
      <w:r w:rsidR="00C52C20">
        <w:rPr>
          <w:color w:val="000000"/>
          <w:sz w:val="28"/>
          <w:szCs w:val="28"/>
        </w:rPr>
        <w:t xml:space="preserve"> </w:t>
      </w:r>
      <w:proofErr w:type="spellStart"/>
      <w:r w:rsidR="00C52C20">
        <w:rPr>
          <w:color w:val="000000"/>
          <w:sz w:val="28"/>
          <w:szCs w:val="28"/>
        </w:rPr>
        <w:t>лямблиозом</w:t>
      </w:r>
      <w:proofErr w:type="spellEnd"/>
      <w:r w:rsidR="00C52C20">
        <w:rPr>
          <w:color w:val="000000"/>
          <w:sz w:val="28"/>
          <w:szCs w:val="28"/>
        </w:rPr>
        <w:t xml:space="preserve"> составляет 24%?</w:t>
      </w:r>
    </w:p>
    <w:p w:rsidR="00A151D4" w:rsidRPr="00A151D4" w:rsidRDefault="00A151D4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</w:p>
    <w:p w:rsidR="007144B7" w:rsidRPr="00D62899" w:rsidRDefault="007144B7" w:rsidP="007144B7">
      <w:pPr>
        <w:pStyle w:val="a7"/>
        <w:shd w:val="clear" w:color="auto" w:fill="FFFFFF"/>
        <w:spacing w:after="0"/>
        <w:ind w:firstLine="709"/>
        <w:rPr>
          <w:b/>
          <w:sz w:val="28"/>
          <w:szCs w:val="28"/>
        </w:rPr>
      </w:pPr>
      <w:r w:rsidRPr="00D62899">
        <w:rPr>
          <w:b/>
          <w:sz w:val="28"/>
          <w:szCs w:val="28"/>
        </w:rPr>
        <w:t xml:space="preserve">Приложение к заданию </w:t>
      </w:r>
      <w:r>
        <w:rPr>
          <w:b/>
          <w:sz w:val="28"/>
          <w:szCs w:val="28"/>
        </w:rPr>
        <w:t>2.</w:t>
      </w:r>
      <w:r w:rsidRPr="00D62899">
        <w:rPr>
          <w:b/>
          <w:sz w:val="28"/>
          <w:szCs w:val="28"/>
        </w:rPr>
        <w:t>3</w:t>
      </w:r>
    </w:p>
    <w:p w:rsidR="00A151D4" w:rsidRPr="003F645D" w:rsidRDefault="00C74B43" w:rsidP="003F645D">
      <w:pPr>
        <w:pStyle w:val="a7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</w:t>
      </w:r>
      <w:r w:rsidR="00A151D4" w:rsidRPr="003F645D">
        <w:rPr>
          <w:b/>
          <w:color w:val="000000"/>
          <w:sz w:val="28"/>
          <w:szCs w:val="28"/>
        </w:rPr>
        <w:t xml:space="preserve">исленность </w:t>
      </w:r>
      <w:r>
        <w:rPr>
          <w:b/>
          <w:color w:val="000000"/>
          <w:sz w:val="28"/>
          <w:szCs w:val="28"/>
        </w:rPr>
        <w:t xml:space="preserve">подразделения </w:t>
      </w:r>
      <w:r w:rsidR="00A151D4" w:rsidRPr="003F645D">
        <w:rPr>
          <w:b/>
          <w:color w:val="000000"/>
          <w:sz w:val="28"/>
          <w:szCs w:val="28"/>
        </w:rPr>
        <w:t>воинских формирований РККА</w:t>
      </w:r>
    </w:p>
    <w:p w:rsidR="00A151D4" w:rsidRPr="00A151D4" w:rsidRDefault="00A151D4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A151D4">
        <w:rPr>
          <w:color w:val="000000"/>
          <w:sz w:val="28"/>
          <w:szCs w:val="28"/>
        </w:rPr>
        <w:t>Стрелковое отделение – первичное подразделение пехоты. Стрелковое отделение составляло 11 человек: командир отделения, пулемётчик, помощник пулемётчика, 2 автоматчика и 6 стрелков.</w:t>
      </w:r>
    </w:p>
    <w:p w:rsidR="00A151D4" w:rsidRPr="00A151D4" w:rsidRDefault="00A151D4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A151D4">
        <w:rPr>
          <w:color w:val="000000"/>
          <w:sz w:val="28"/>
          <w:szCs w:val="28"/>
        </w:rPr>
        <w:t>Стрелковый взвод состоял из штаба (</w:t>
      </w:r>
      <w:r w:rsidR="00DB71B6">
        <w:rPr>
          <w:color w:val="000000"/>
          <w:sz w:val="28"/>
          <w:szCs w:val="28"/>
        </w:rPr>
        <w:t>4</w:t>
      </w:r>
      <w:r w:rsidRPr="00A151D4">
        <w:rPr>
          <w:color w:val="000000"/>
          <w:sz w:val="28"/>
          <w:szCs w:val="28"/>
        </w:rPr>
        <w:t xml:space="preserve"> человека) и </w:t>
      </w:r>
      <w:r w:rsidR="00DB71B6">
        <w:rPr>
          <w:color w:val="000000"/>
          <w:sz w:val="28"/>
          <w:szCs w:val="28"/>
        </w:rPr>
        <w:t>4</w:t>
      </w:r>
      <w:r w:rsidRPr="00A151D4">
        <w:rPr>
          <w:color w:val="000000"/>
          <w:sz w:val="28"/>
          <w:szCs w:val="28"/>
        </w:rPr>
        <w:t xml:space="preserve"> стрелковых отделений.</w:t>
      </w:r>
    </w:p>
    <w:p w:rsidR="00A151D4" w:rsidRPr="00A151D4" w:rsidRDefault="00A151D4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A151D4">
        <w:rPr>
          <w:color w:val="000000"/>
          <w:sz w:val="28"/>
          <w:szCs w:val="28"/>
        </w:rPr>
        <w:t>Стрелковую роту составляли 3 стрелковых взвода, пулемётный взвод (12 человек) и санитарное отделение (5 человек).</w:t>
      </w:r>
    </w:p>
    <w:p w:rsidR="00A151D4" w:rsidRPr="00A151D4" w:rsidRDefault="00A151D4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A151D4">
        <w:rPr>
          <w:color w:val="000000"/>
          <w:sz w:val="28"/>
          <w:szCs w:val="28"/>
        </w:rPr>
        <w:t>Стрелковый батальон состоял из 3 стрелковых рот, взвода связи (33 человека), санитарного взвода (8 человек), х</w:t>
      </w:r>
      <w:r w:rsidR="000001E7">
        <w:rPr>
          <w:color w:val="000000"/>
          <w:sz w:val="28"/>
          <w:szCs w:val="28"/>
        </w:rPr>
        <w:t>озяйственного взвода (33 челове</w:t>
      </w:r>
      <w:r w:rsidRPr="00A151D4">
        <w:rPr>
          <w:color w:val="000000"/>
          <w:sz w:val="28"/>
          <w:szCs w:val="28"/>
        </w:rPr>
        <w:t>ка), миномётного взвода (10 человек), пулемётной роты (95 человек) и роты противотанковых ружей.</w:t>
      </w:r>
      <w:proofErr w:type="gramEnd"/>
      <w:r w:rsidRPr="00A151D4">
        <w:rPr>
          <w:color w:val="000000"/>
          <w:sz w:val="28"/>
          <w:szCs w:val="28"/>
        </w:rPr>
        <w:t xml:space="preserve"> Численность стрелкового батальона составляла 778 человек.</w:t>
      </w:r>
    </w:p>
    <w:p w:rsidR="00A151D4" w:rsidRDefault="00A151D4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A151D4">
        <w:rPr>
          <w:color w:val="000000"/>
          <w:sz w:val="28"/>
          <w:szCs w:val="28"/>
        </w:rPr>
        <w:t>Активные боевые действия всегда приводят к выходу из строя солдат и офицеров. Поэтому следует иметь в виду, что в воинском формировании положенное по штату количество солдат, сержантов и офицеров почти всегда превышает их фактическую численность.</w:t>
      </w:r>
    </w:p>
    <w:p w:rsidR="003F645D" w:rsidRPr="00A151D4" w:rsidRDefault="003F645D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________.</w:t>
      </w:r>
    </w:p>
    <w:p w:rsidR="00BD5A0C" w:rsidRDefault="00BD5A0C" w:rsidP="00A151D4">
      <w:pPr>
        <w:pStyle w:val="a7"/>
        <w:shd w:val="clear" w:color="auto" w:fill="FFFFFF"/>
        <w:spacing w:after="0"/>
        <w:ind w:firstLine="709"/>
        <w:jc w:val="both"/>
        <w:rPr>
          <w:color w:val="FF0000"/>
          <w:sz w:val="28"/>
          <w:szCs w:val="28"/>
        </w:rPr>
      </w:pPr>
    </w:p>
    <w:p w:rsidR="00A151D4" w:rsidRPr="0046515C" w:rsidRDefault="00A151D4" w:rsidP="00A151D4">
      <w:pPr>
        <w:pStyle w:val="a7"/>
        <w:shd w:val="clear" w:color="auto" w:fill="FFFFFF"/>
        <w:spacing w:after="0"/>
        <w:ind w:firstLine="709"/>
        <w:jc w:val="both"/>
        <w:rPr>
          <w:color w:val="FF0000"/>
          <w:sz w:val="28"/>
          <w:szCs w:val="28"/>
        </w:rPr>
      </w:pPr>
      <w:r w:rsidRPr="0046515C">
        <w:rPr>
          <w:color w:val="FF0000"/>
          <w:sz w:val="28"/>
          <w:szCs w:val="28"/>
        </w:rPr>
        <w:t xml:space="preserve">Решение: </w:t>
      </w:r>
      <w:r w:rsidR="00481EF4">
        <w:rPr>
          <w:color w:val="FF0000"/>
          <w:sz w:val="28"/>
          <w:szCs w:val="28"/>
        </w:rPr>
        <w:t xml:space="preserve">На этике </w:t>
      </w:r>
      <w:r w:rsidR="000001E7">
        <w:rPr>
          <w:color w:val="FF0000"/>
          <w:sz w:val="28"/>
          <w:szCs w:val="28"/>
        </w:rPr>
        <w:t>а</w:t>
      </w:r>
      <w:r w:rsidR="00481EF4">
        <w:rPr>
          <w:color w:val="FF0000"/>
          <w:sz w:val="28"/>
          <w:szCs w:val="28"/>
        </w:rPr>
        <w:t>крихина указан способ приема</w:t>
      </w:r>
      <w:r w:rsidR="000001E7">
        <w:rPr>
          <w:color w:val="FF0000"/>
          <w:sz w:val="28"/>
          <w:szCs w:val="28"/>
        </w:rPr>
        <w:t>.</w:t>
      </w:r>
      <w:r w:rsidR="00481EF4">
        <w:rPr>
          <w:color w:val="FF0000"/>
          <w:sz w:val="28"/>
          <w:szCs w:val="28"/>
        </w:rPr>
        <w:t xml:space="preserve"> </w:t>
      </w:r>
      <w:r w:rsidRPr="0046515C">
        <w:rPr>
          <w:color w:val="FF0000"/>
          <w:sz w:val="28"/>
          <w:szCs w:val="28"/>
        </w:rPr>
        <w:t>1 таб</w:t>
      </w:r>
      <w:r w:rsidR="000001E7">
        <w:rPr>
          <w:color w:val="FF0000"/>
          <w:sz w:val="28"/>
          <w:szCs w:val="28"/>
        </w:rPr>
        <w:t xml:space="preserve">. </w:t>
      </w:r>
      <w:r w:rsidRPr="0046515C">
        <w:rPr>
          <w:color w:val="FF0000"/>
          <w:sz w:val="28"/>
          <w:szCs w:val="28"/>
        </w:rPr>
        <w:t>3</w:t>
      </w:r>
      <w:r w:rsidR="000001E7">
        <w:rPr>
          <w:color w:val="FF0000"/>
          <w:sz w:val="28"/>
          <w:szCs w:val="28"/>
        </w:rPr>
        <w:t xml:space="preserve"> </w:t>
      </w:r>
      <w:r w:rsidRPr="0046515C">
        <w:rPr>
          <w:color w:val="FF0000"/>
          <w:sz w:val="28"/>
          <w:szCs w:val="28"/>
        </w:rPr>
        <w:t>р</w:t>
      </w:r>
      <w:r w:rsidR="000001E7">
        <w:rPr>
          <w:color w:val="FF0000"/>
          <w:sz w:val="28"/>
          <w:szCs w:val="28"/>
        </w:rPr>
        <w:t>аза в день – трех</w:t>
      </w:r>
      <w:r w:rsidRPr="0046515C">
        <w:rPr>
          <w:color w:val="FF0000"/>
          <w:sz w:val="28"/>
          <w:szCs w:val="28"/>
        </w:rPr>
        <w:t>дневное лечение = 9</w:t>
      </w:r>
      <w:r w:rsidR="00C74B43">
        <w:rPr>
          <w:color w:val="FF0000"/>
          <w:sz w:val="28"/>
          <w:szCs w:val="28"/>
        </w:rPr>
        <w:t xml:space="preserve"> </w:t>
      </w:r>
      <w:r w:rsidRPr="0046515C">
        <w:rPr>
          <w:color w:val="FF0000"/>
          <w:sz w:val="28"/>
          <w:szCs w:val="28"/>
        </w:rPr>
        <w:t>таблеток.</w:t>
      </w:r>
      <w:r w:rsidR="00E5625E" w:rsidRPr="00E5625E">
        <w:rPr>
          <w:noProof/>
          <w:color w:val="000000"/>
          <w:sz w:val="28"/>
          <w:szCs w:val="28"/>
        </w:rPr>
        <w:t xml:space="preserve"> </w:t>
      </w:r>
    </w:p>
    <w:p w:rsidR="00A151D4" w:rsidRPr="0046515C" w:rsidRDefault="00E5625E" w:rsidP="00A151D4">
      <w:pPr>
        <w:pStyle w:val="a7"/>
        <w:shd w:val="clear" w:color="auto" w:fill="FFFFFF"/>
        <w:spacing w:after="0"/>
        <w:ind w:firstLine="709"/>
        <w:jc w:val="both"/>
        <w:rPr>
          <w:color w:val="FF0000"/>
          <w:sz w:val="28"/>
          <w:szCs w:val="28"/>
        </w:rPr>
      </w:pPr>
      <w:r w:rsidRPr="00AD4C4E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81990</wp:posOffset>
            </wp:positionV>
            <wp:extent cx="11144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415" y="21323"/>
                <wp:lineTo x="21415" y="0"/>
                <wp:lineTo x="0" y="0"/>
              </wp:wrapPolygon>
            </wp:wrapTight>
            <wp:docPr id="6" name="Рисунок 6" descr="C:\Users\vorobevana\Desktop\ГМЦ 20-21\Урок в музеи Победы\Медицинские классы\PHOTO-2021-06-08-11-25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robevana\Desktop\ГМЦ 20-21\Урок в музеи Победы\Медицинские классы\PHOTO-2021-06-08-11-25-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1D4" w:rsidRPr="0046515C">
        <w:rPr>
          <w:color w:val="FF0000"/>
          <w:sz w:val="28"/>
          <w:szCs w:val="28"/>
        </w:rPr>
        <w:t>Стрелковая рота</w:t>
      </w:r>
      <w:r w:rsidR="002937E0">
        <w:rPr>
          <w:color w:val="FF0000"/>
          <w:sz w:val="28"/>
          <w:szCs w:val="28"/>
        </w:rPr>
        <w:t>.</w:t>
      </w:r>
      <w:r w:rsidR="00A151D4" w:rsidRPr="0046515C">
        <w:rPr>
          <w:color w:val="FF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FF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FF0000"/>
            <w:sz w:val="28"/>
            <w:szCs w:val="28"/>
          </w:rPr>
          <m:t>3∙(4+4∙11)+12+5=161</m:t>
        </m:r>
      </m:oMath>
      <w:r w:rsidR="00A151D4" w:rsidRPr="0046515C">
        <w:rPr>
          <w:color w:val="FF0000"/>
          <w:sz w:val="28"/>
          <w:szCs w:val="28"/>
        </w:rPr>
        <w:t xml:space="preserve"> человек</w:t>
      </w:r>
      <w:r w:rsidR="00481EF4">
        <w:rPr>
          <w:color w:val="FF0000"/>
          <w:sz w:val="28"/>
          <w:szCs w:val="28"/>
        </w:rPr>
        <w:t>.</w:t>
      </w:r>
    </w:p>
    <w:p w:rsidR="00A151D4" w:rsidRDefault="00A151D4" w:rsidP="00A151D4">
      <w:pPr>
        <w:pStyle w:val="a7"/>
        <w:shd w:val="clear" w:color="auto" w:fill="FFFFFF"/>
        <w:spacing w:after="0"/>
        <w:ind w:firstLine="709"/>
        <w:jc w:val="both"/>
        <w:rPr>
          <w:color w:val="FF0000"/>
          <w:sz w:val="28"/>
          <w:szCs w:val="28"/>
        </w:rPr>
      </w:pPr>
      <w:r w:rsidRPr="0046515C">
        <w:rPr>
          <w:color w:val="FF0000"/>
          <w:sz w:val="28"/>
          <w:szCs w:val="28"/>
        </w:rPr>
        <w:t xml:space="preserve">Число </w:t>
      </w:r>
      <w:proofErr w:type="gramStart"/>
      <w:r w:rsidRPr="0046515C">
        <w:rPr>
          <w:color w:val="FF0000"/>
          <w:sz w:val="28"/>
          <w:szCs w:val="28"/>
        </w:rPr>
        <w:t>заболевших</w:t>
      </w:r>
      <w:proofErr w:type="gramEnd"/>
      <w:r w:rsidR="002937E0">
        <w:rPr>
          <w:color w:val="FF0000"/>
          <w:sz w:val="28"/>
          <w:szCs w:val="28"/>
        </w:rPr>
        <w:t>.</w:t>
      </w:r>
      <w:r w:rsidRPr="0046515C">
        <w:rPr>
          <w:color w:val="FF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0000"/>
            <w:sz w:val="28"/>
            <w:szCs w:val="28"/>
          </w:rPr>
          <m:t>0,24∙161=38,64≈39.</m:t>
        </m:r>
      </m:oMath>
    </w:p>
    <w:p w:rsidR="00AD4C4E" w:rsidRPr="00D174A7" w:rsidRDefault="00C74B43" w:rsidP="00E5625E">
      <w:pPr>
        <w:pStyle w:val="a7"/>
        <w:shd w:val="clear" w:color="auto" w:fill="FFFFFF"/>
        <w:spacing w:after="0"/>
        <w:ind w:firstLine="709"/>
        <w:jc w:val="both"/>
        <w:rPr>
          <w:color w:val="FF0000"/>
          <w:sz w:val="28"/>
          <w:szCs w:val="28"/>
        </w:rPr>
      </w:pPr>
      <m:oMath>
        <m:r>
          <w:rPr>
            <w:rFonts w:ascii="Cambria Math" w:hAnsi="Cambria Math"/>
            <w:color w:val="FF0000"/>
            <w:sz w:val="28"/>
            <w:szCs w:val="28"/>
          </w:rPr>
          <m:t>9∙39=351-</m:t>
        </m:r>
      </m:oMath>
      <w:r w:rsidR="0046515C">
        <w:rPr>
          <w:color w:val="FF0000"/>
          <w:sz w:val="28"/>
          <w:szCs w:val="28"/>
        </w:rPr>
        <w:t xml:space="preserve"> таблетка</w:t>
      </w:r>
    </w:p>
    <w:p w:rsidR="00C352FF" w:rsidRDefault="00C352FF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вет: </w:t>
      </w:r>
      <w:r w:rsidR="0046515C">
        <w:rPr>
          <w:b/>
          <w:color w:val="000000"/>
          <w:sz w:val="28"/>
          <w:szCs w:val="28"/>
        </w:rPr>
        <w:t>351.</w:t>
      </w:r>
    </w:p>
    <w:p w:rsidR="00C352FF" w:rsidRDefault="00C352FF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BD5A0C" w:rsidRDefault="00BD5A0C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480DD9" w:rsidRDefault="001849CC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</w:t>
      </w:r>
      <w:r w:rsidR="00BD5A0C">
        <w:rPr>
          <w:b/>
          <w:color w:val="000000"/>
          <w:sz w:val="28"/>
          <w:szCs w:val="28"/>
        </w:rPr>
        <w:t xml:space="preserve">ние </w:t>
      </w:r>
      <w:r w:rsidR="00EA61F0">
        <w:rPr>
          <w:b/>
          <w:color w:val="000000"/>
          <w:sz w:val="28"/>
          <w:szCs w:val="28"/>
        </w:rPr>
        <w:t>3</w:t>
      </w:r>
      <w:r w:rsidR="007F459F">
        <w:rPr>
          <w:b/>
          <w:color w:val="000000"/>
          <w:sz w:val="28"/>
          <w:szCs w:val="28"/>
        </w:rPr>
        <w:t>. «Блокадный хлеб»</w:t>
      </w:r>
    </w:p>
    <w:p w:rsidR="00C8178F" w:rsidRDefault="00CC0ACC" w:rsidP="00F902D4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7C89E78" wp14:editId="16745FB4">
            <wp:simplePos x="0" y="0"/>
            <wp:positionH relativeFrom="margin">
              <wp:posOffset>-17145</wp:posOffset>
            </wp:positionH>
            <wp:positionV relativeFrom="paragraph">
              <wp:posOffset>286385</wp:posOffset>
            </wp:positionV>
            <wp:extent cx="4733925" cy="4058285"/>
            <wp:effectExtent l="0" t="0" r="9525" b="0"/>
            <wp:wrapTight wrapText="bothSides">
              <wp:wrapPolygon edited="0">
                <wp:start x="0" y="0"/>
                <wp:lineTo x="0" y="21495"/>
                <wp:lineTo x="21557" y="21495"/>
                <wp:lineTo x="2155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4AE" w:rsidRDefault="00832EDB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EDB">
        <w:rPr>
          <w:rFonts w:ascii="Times New Roman" w:eastAsia="Times New Roman" w:hAnsi="Times New Roman" w:cs="Times New Roman"/>
          <w:iCs/>
          <w:sz w:val="28"/>
          <w:szCs w:val="28"/>
        </w:rPr>
        <w:t>Блокада Ленинграда – один из тяжелейших периодов, который когда-либо пришлось пережить городу. 900 дней и 900 ночей люди держались мужественно и благородно. Суровая блокада города началась 8 сентября 1941 года.</w:t>
      </w:r>
      <w:r w:rsidR="00507ADD" w:rsidRPr="00507ADD">
        <w:rPr>
          <w:rFonts w:ascii="Times New Roman" w:eastAsia="Times New Roman" w:hAnsi="Times New Roman" w:cs="Times New Roman"/>
          <w:iCs/>
          <w:sz w:val="28"/>
          <w:szCs w:val="28"/>
        </w:rPr>
        <w:t xml:space="preserve"> Самой насущной проблемой на протяжении того времени, что длилась блокада, всегда оставался поиск пропитания. </w:t>
      </w:r>
      <w:r w:rsidR="00B654AE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точки на получение хлеба были введены в Ленинграде ещё до начала блокады. </w:t>
      </w:r>
      <w:r w:rsidR="00B654AE" w:rsidRPr="00507ADD">
        <w:rPr>
          <w:rFonts w:ascii="Times New Roman" w:eastAsia="Times New Roman" w:hAnsi="Times New Roman" w:cs="Times New Roman"/>
          <w:bCs/>
          <w:sz w:val="28"/>
          <w:szCs w:val="28"/>
        </w:rPr>
        <w:t>Минимальная норма действовала с 20 ноября по 25 декабря 1941 года</w:t>
      </w:r>
      <w:r w:rsidR="00507AD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654A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ю о </w:t>
      </w:r>
      <w:r w:rsidR="00507ADD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мальной норме </w:t>
      </w:r>
      <w:r w:rsidR="00B654AE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дачи </w:t>
      </w:r>
      <w:r w:rsidR="00B654AE" w:rsidRPr="009726EF">
        <w:rPr>
          <w:rFonts w:ascii="Times New Roman" w:eastAsia="Times New Roman" w:hAnsi="Times New Roman" w:cs="Times New Roman"/>
          <w:bCs/>
          <w:sz w:val="28"/>
          <w:szCs w:val="28"/>
        </w:rPr>
        <w:t xml:space="preserve">хлеба для </w:t>
      </w:r>
      <w:r w:rsidR="00CF060B">
        <w:rPr>
          <w:rFonts w:ascii="Times New Roman" w:eastAsia="Times New Roman" w:hAnsi="Times New Roman" w:cs="Times New Roman"/>
          <w:bCs/>
          <w:sz w:val="28"/>
          <w:szCs w:val="28"/>
        </w:rPr>
        <w:t>служащих, детей и иждивенцев</w:t>
      </w:r>
      <w:r w:rsidR="00B654A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о найти в </w:t>
      </w:r>
      <w:r w:rsidR="00B654AE" w:rsidRPr="009726EF">
        <w:rPr>
          <w:rFonts w:ascii="Times New Roman" w:eastAsia="Times New Roman" w:hAnsi="Times New Roman" w:cs="Times New Roman"/>
          <w:bCs/>
          <w:sz w:val="28"/>
          <w:szCs w:val="28"/>
        </w:rPr>
        <w:t>зале диорамы «Блокада Ленинграда».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Муки в этом хлебе почти не было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н был чёрного цвета и получался горьким на вкус. </w:t>
      </w:r>
      <w:r w:rsidR="00143C17" w:rsidRPr="00143C17">
        <w:rPr>
          <w:rFonts w:ascii="Times New Roman" w:eastAsia="Times New Roman" w:hAnsi="Times New Roman" w:cs="Times New Roman"/>
          <w:bCs/>
          <w:sz w:val="28"/>
          <w:szCs w:val="28"/>
        </w:rPr>
        <w:t>Хлеб блокадного Ленинграда имел низкую калорийность и пищевую ценность, которые не могли восполнить потребности организма в энергии. При потреблении в сутки 500 грамм хлеба человек обеспечивает свои потребности в энергии на 40%.</w:t>
      </w:r>
      <w:r w:rsidR="00143C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 было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ственное питание ленинградцев. Блокадный хле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E032B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ищевая целлюлоза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− 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0,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жмых − 0,1 кг;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ойная пыль − 0,05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бойки из мешков − 0,02 кг;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воя − 0,01 кг;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фектная ржаная обойная мука − 0,45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евая мука − 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0,0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лод − 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0,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руби − 0,07 кг.</w:t>
      </w:r>
    </w:p>
    <w:p w:rsidR="00B654AE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</w:t>
      </w:r>
      <w:r w:rsidRPr="009F636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ыпеч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го хлеба </w:t>
      </w:r>
      <w:r w:rsidRPr="009F636D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азывали соляровым маслом. </w:t>
      </w:r>
    </w:p>
    <w:p w:rsidR="00143C17" w:rsidRDefault="00143C17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4AE" w:rsidRDefault="00B654AE" w:rsidP="00972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074F" w:rsidRPr="00B654AE" w:rsidRDefault="00B654AE" w:rsidP="00B65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опросы</w:t>
      </w:r>
    </w:p>
    <w:p w:rsidR="00B654AE" w:rsidRPr="00640F94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ва была норма выдачи хлеба в день </w:t>
      </w:r>
      <w:r w:rsidR="00CF060B" w:rsidRPr="00CF060B">
        <w:rPr>
          <w:rFonts w:ascii="Times New Roman" w:eastAsia="Times New Roman" w:hAnsi="Times New Roman" w:cs="Times New Roman"/>
          <w:bCs/>
          <w:sz w:val="28"/>
          <w:szCs w:val="28"/>
        </w:rPr>
        <w:t>для служащих, детей и иждивенцев</w:t>
      </w: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20 ноября по 25 декабр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>1941 года?</w:t>
      </w:r>
    </w:p>
    <w:p w:rsidR="00B654AE" w:rsidRPr="00640F94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колько процентов произошло снижение </w:t>
      </w:r>
      <w:r w:rsidR="00EB7C12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мальной </w:t>
      </w: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>нормы выдачи хлеба</w:t>
      </w:r>
      <w:r w:rsidR="00C74B43" w:rsidRPr="00C74B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101C">
        <w:rPr>
          <w:rFonts w:ascii="Times New Roman" w:eastAsia="Times New Roman" w:hAnsi="Times New Roman" w:cs="Times New Roman"/>
          <w:bCs/>
          <w:sz w:val="28"/>
          <w:szCs w:val="28"/>
        </w:rPr>
        <w:t>для детей</w:t>
      </w:r>
      <w:r w:rsidR="006D101C" w:rsidRPr="00C74B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101C" w:rsidRPr="00640F94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авнению с первоначальной нормой? Ответ округлите до целых.</w:t>
      </w:r>
    </w:p>
    <w:p w:rsidR="00F04290" w:rsidRPr="00B63135" w:rsidRDefault="00B654AE" w:rsidP="00B631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08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F04290" w:rsidRPr="00B63135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грамм </w:t>
      </w:r>
      <w:r w:rsidRPr="00B63135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фектной ржаной обойной муки </w:t>
      </w:r>
      <w:r w:rsidR="00F04290" w:rsidRPr="00B63135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о </w:t>
      </w:r>
      <w:r w:rsidRPr="00B6313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уске хлеба, который являлся нормой выдачи для </w:t>
      </w:r>
      <w:r w:rsidR="006D101C">
        <w:rPr>
          <w:rFonts w:ascii="Times New Roman" w:eastAsia="Times New Roman" w:hAnsi="Times New Roman" w:cs="Times New Roman"/>
          <w:bCs/>
          <w:sz w:val="28"/>
          <w:szCs w:val="28"/>
        </w:rPr>
        <w:t>служащих</w:t>
      </w:r>
      <w:r w:rsidRPr="00B6313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="00F45E96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Pr="00B631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5E96">
        <w:rPr>
          <w:rFonts w:ascii="Times New Roman" w:eastAsia="Times New Roman" w:hAnsi="Times New Roman" w:cs="Times New Roman"/>
          <w:bCs/>
          <w:sz w:val="28"/>
          <w:szCs w:val="28"/>
        </w:rPr>
        <w:t>ноября</w:t>
      </w:r>
      <w:r w:rsidRPr="00B6313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F45E96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B631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5E96">
        <w:rPr>
          <w:rFonts w:ascii="Times New Roman" w:eastAsia="Times New Roman" w:hAnsi="Times New Roman" w:cs="Times New Roman"/>
          <w:bCs/>
          <w:sz w:val="28"/>
          <w:szCs w:val="28"/>
        </w:rPr>
        <w:t>ноября</w:t>
      </w:r>
      <w:r w:rsidRPr="00B63135">
        <w:rPr>
          <w:rFonts w:ascii="Times New Roman" w:eastAsia="Times New Roman" w:hAnsi="Times New Roman" w:cs="Times New Roman"/>
          <w:bCs/>
          <w:sz w:val="28"/>
          <w:szCs w:val="28"/>
        </w:rPr>
        <w:t xml:space="preserve"> 1941 года?</w:t>
      </w:r>
      <w:r w:rsidRPr="00F04290">
        <w:rPr>
          <w:color w:val="000000"/>
          <w:sz w:val="28"/>
          <w:szCs w:val="28"/>
        </w:rPr>
        <w:t xml:space="preserve"> </w:t>
      </w:r>
      <w:r w:rsidR="00B63135" w:rsidRPr="00640F94">
        <w:rPr>
          <w:rFonts w:ascii="Times New Roman" w:eastAsia="Times New Roman" w:hAnsi="Times New Roman" w:cs="Times New Roman"/>
          <w:bCs/>
          <w:sz w:val="28"/>
          <w:szCs w:val="28"/>
        </w:rPr>
        <w:t>Ответ округлите до целых.</w:t>
      </w:r>
    </w:p>
    <w:p w:rsidR="00B654AE" w:rsidRPr="00262A46" w:rsidRDefault="00F04290" w:rsidP="00B654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04290">
        <w:rPr>
          <w:color w:val="000000"/>
          <w:sz w:val="28"/>
          <w:szCs w:val="28"/>
        </w:rPr>
        <w:t xml:space="preserve">4. </w:t>
      </w:r>
      <w:r w:rsidR="00143C17">
        <w:rPr>
          <w:color w:val="000000"/>
          <w:sz w:val="28"/>
          <w:szCs w:val="28"/>
        </w:rPr>
        <w:t xml:space="preserve">Какой процент энергии обеспечивала </w:t>
      </w:r>
      <w:r w:rsidR="006D101C">
        <w:rPr>
          <w:color w:val="000000"/>
          <w:sz w:val="28"/>
          <w:szCs w:val="28"/>
        </w:rPr>
        <w:t xml:space="preserve">минимальная </w:t>
      </w:r>
      <w:r w:rsidR="00143C17" w:rsidRPr="00143C17">
        <w:rPr>
          <w:color w:val="000000"/>
          <w:sz w:val="28"/>
          <w:szCs w:val="28"/>
        </w:rPr>
        <w:t xml:space="preserve">норма выдачи хлеба </w:t>
      </w:r>
      <w:r w:rsidR="006D101C">
        <w:rPr>
          <w:color w:val="000000"/>
          <w:sz w:val="28"/>
          <w:szCs w:val="28"/>
        </w:rPr>
        <w:t xml:space="preserve">для </w:t>
      </w:r>
      <w:r w:rsidR="00143C17" w:rsidRPr="00143C17">
        <w:rPr>
          <w:color w:val="000000"/>
          <w:sz w:val="28"/>
          <w:szCs w:val="28"/>
        </w:rPr>
        <w:t>рабоч</w:t>
      </w:r>
      <w:r w:rsidR="006D101C">
        <w:rPr>
          <w:color w:val="000000"/>
          <w:sz w:val="28"/>
          <w:szCs w:val="28"/>
        </w:rPr>
        <w:t>их</w:t>
      </w:r>
      <w:r w:rsidR="00143C17" w:rsidRPr="00143C17">
        <w:rPr>
          <w:color w:val="000000"/>
          <w:sz w:val="28"/>
          <w:szCs w:val="28"/>
        </w:rPr>
        <w:t>?</w:t>
      </w:r>
    </w:p>
    <w:p w:rsidR="00F2074F" w:rsidRPr="00B654AE" w:rsidRDefault="007F459F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 w:rsidRPr="00B654AE">
        <w:rPr>
          <w:i/>
          <w:color w:val="FF0000"/>
          <w:sz w:val="28"/>
          <w:szCs w:val="28"/>
        </w:rPr>
        <w:t>Решения и ответы</w:t>
      </w:r>
    </w:p>
    <w:p w:rsidR="00F2074F" w:rsidRPr="00B654AE" w:rsidRDefault="00F2074F" w:rsidP="00B654A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B654AE">
        <w:rPr>
          <w:color w:val="FF0000"/>
          <w:sz w:val="28"/>
          <w:szCs w:val="28"/>
        </w:rPr>
        <w:t>Находим в зале «Блокада Ленинграда» надпись на стене с искомой нормой</w:t>
      </w:r>
      <w:r w:rsidR="00E16A0E" w:rsidRPr="00B654AE">
        <w:rPr>
          <w:color w:val="FF0000"/>
          <w:sz w:val="28"/>
          <w:szCs w:val="28"/>
        </w:rPr>
        <w:t>: 125 г.</w:t>
      </w:r>
      <w:r w:rsidR="00003176">
        <w:rPr>
          <w:color w:val="FF0000"/>
          <w:sz w:val="28"/>
          <w:szCs w:val="28"/>
        </w:rPr>
        <w:t xml:space="preserve"> Можно заполнить в таблице. </w:t>
      </w:r>
    </w:p>
    <w:p w:rsidR="00F2074F" w:rsidRDefault="00003176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5715</wp:posOffset>
            </wp:positionV>
            <wp:extent cx="259080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41" y="21488"/>
                <wp:lineTo x="2144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74F" w:rsidRPr="00F2074F">
        <w:rPr>
          <w:b/>
          <w:noProof/>
          <w:color w:val="000000"/>
          <w:sz w:val="28"/>
          <w:szCs w:val="28"/>
        </w:rPr>
        <w:drawing>
          <wp:inline distT="0" distB="0" distL="0" distR="0" wp14:anchorId="392C4810" wp14:editId="72D56002">
            <wp:extent cx="2857500" cy="1904999"/>
            <wp:effectExtent l="0" t="0" r="0" b="635"/>
            <wp:docPr id="59" name="Рисунок 5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54" cy="19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176">
        <w:rPr>
          <w:noProof/>
        </w:rPr>
        <w:t xml:space="preserve"> </w:t>
      </w:r>
    </w:p>
    <w:p w:rsidR="00E16A0E" w:rsidRDefault="00E16A0E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356D32" w:rsidRPr="00932685" w:rsidRDefault="006D101C" w:rsidP="0046515C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932685">
        <w:rPr>
          <w:color w:val="FF0000"/>
          <w:sz w:val="28"/>
          <w:szCs w:val="28"/>
        </w:rPr>
        <w:t>400</w:t>
      </w:r>
      <w:r w:rsidR="00356D32" w:rsidRPr="00932685">
        <w:rPr>
          <w:color w:val="FF0000"/>
          <w:sz w:val="28"/>
          <w:szCs w:val="28"/>
        </w:rPr>
        <w:t xml:space="preserve"> г – 100%</w:t>
      </w:r>
      <w:r w:rsidR="004E7E12">
        <w:rPr>
          <w:color w:val="FF0000"/>
          <w:sz w:val="28"/>
          <w:szCs w:val="28"/>
        </w:rPr>
        <w:t>;</w:t>
      </w:r>
    </w:p>
    <w:p w:rsidR="00356D32" w:rsidRPr="00932685" w:rsidRDefault="006D101C" w:rsidP="00356D32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8"/>
              <w:szCs w:val="28"/>
            </w:rPr>
            <m:t xml:space="preserve">125 г 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– </m:t>
          </m:r>
          <m:r>
            <w:rPr>
              <w:rFonts w:ascii="Cambria Math" w:hAnsi="Cambria Math"/>
              <w:color w:val="FF0000"/>
              <w:sz w:val="28"/>
              <w:szCs w:val="28"/>
            </w:rPr>
            <m:t>x %</m:t>
          </m:r>
          <m:r>
            <w:rPr>
              <w:rFonts w:ascii="Cambria Math" w:hAnsi="Cambria Math"/>
              <w:color w:val="FF0000"/>
              <w:sz w:val="28"/>
              <w:szCs w:val="28"/>
            </w:rPr>
            <m:t>;</m:t>
          </m:r>
        </m:oMath>
      </m:oMathPara>
    </w:p>
    <w:p w:rsidR="00356D32" w:rsidRPr="00932685" w:rsidRDefault="006D101C" w:rsidP="00356D32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rFonts w:ascii="Cambria Math" w:hAnsi="Cambria Math"/>
          <w:color w:val="FF0000"/>
          <w:sz w:val="28"/>
          <w:szCs w:val="28"/>
          <w:oMath/>
        </w:rPr>
      </w:pPr>
      <m:oMath>
        <m:r>
          <w:rPr>
            <w:rFonts w:ascii="Cambria Math" w:hAnsi="Cambria Math"/>
            <w:color w:val="FF0000"/>
            <w:sz w:val="28"/>
            <w:szCs w:val="28"/>
          </w:rPr>
          <m:t>x=31,25</m:t>
        </m:r>
      </m:oMath>
      <w:r w:rsidR="004E7E12">
        <w:rPr>
          <w:color w:val="FF0000"/>
          <w:sz w:val="28"/>
          <w:szCs w:val="28"/>
        </w:rPr>
        <w:t>;</w:t>
      </w:r>
    </w:p>
    <w:p w:rsidR="006D101C" w:rsidRPr="00932685" w:rsidRDefault="006D101C" w:rsidP="006D101C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rFonts w:ascii="Cambria Math" w:hAnsi="Cambria Math"/>
          <w:color w:val="FF0000"/>
          <w:sz w:val="28"/>
          <w:szCs w:val="28"/>
          <w:oMath/>
        </w:rPr>
      </w:pPr>
      <m:oMath>
        <m:r>
          <w:rPr>
            <w:rFonts w:ascii="Cambria Math" w:hAnsi="Cambria Math"/>
            <w:color w:val="FF0000"/>
            <w:sz w:val="28"/>
            <w:szCs w:val="28"/>
          </w:rPr>
          <m:t>100-31,25=68,75≈69</m:t>
        </m:r>
      </m:oMath>
      <w:r w:rsidR="00141F48">
        <w:rPr>
          <w:color w:val="FF0000"/>
          <w:sz w:val="28"/>
          <w:szCs w:val="28"/>
        </w:rPr>
        <w:t>.</w:t>
      </w:r>
    </w:p>
    <w:p w:rsidR="0046515C" w:rsidRPr="00932685" w:rsidRDefault="00141F48" w:rsidP="0046515C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твет: </w:t>
      </w:r>
      <w:r w:rsidR="0046515C" w:rsidRPr="00932685">
        <w:rPr>
          <w:color w:val="FF0000"/>
          <w:sz w:val="28"/>
          <w:szCs w:val="28"/>
        </w:rPr>
        <w:t xml:space="preserve">на </w:t>
      </w:r>
      <w:r w:rsidR="006D101C" w:rsidRPr="00932685">
        <w:rPr>
          <w:color w:val="FF0000"/>
          <w:sz w:val="28"/>
          <w:szCs w:val="28"/>
        </w:rPr>
        <w:t>69</w:t>
      </w:r>
      <w:r w:rsidR="0046515C" w:rsidRPr="00932685">
        <w:rPr>
          <w:color w:val="FF0000"/>
          <w:sz w:val="28"/>
          <w:szCs w:val="28"/>
        </w:rPr>
        <w:t xml:space="preserve">%. </w:t>
      </w:r>
    </w:p>
    <w:p w:rsidR="0046515C" w:rsidRPr="00262A46" w:rsidRDefault="0046515C" w:rsidP="00356D32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color w:val="FF0000"/>
          <w:sz w:val="28"/>
          <w:szCs w:val="28"/>
        </w:rPr>
      </w:pPr>
    </w:p>
    <w:p w:rsidR="00E16A0E" w:rsidRDefault="006C18AE" w:rsidP="006C18A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,45 кг = 450 г</w:t>
      </w:r>
      <w:r w:rsidR="009E1D11">
        <w:rPr>
          <w:color w:val="FF0000"/>
          <w:sz w:val="28"/>
          <w:szCs w:val="28"/>
        </w:rPr>
        <w:t>;</w:t>
      </w:r>
    </w:p>
    <w:p w:rsidR="006C18AE" w:rsidRDefault="006C18AE" w:rsidP="006C18AE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50 г – 1000 г (0,15+0,1+0,05+0,02+0,01+0,45+0,05+0,1+0,07=1 кг)</w:t>
      </w:r>
      <w:r w:rsidR="009E1D11">
        <w:rPr>
          <w:color w:val="FF0000"/>
          <w:sz w:val="28"/>
          <w:szCs w:val="28"/>
        </w:rPr>
        <w:t>;</w:t>
      </w:r>
      <w:r>
        <w:rPr>
          <w:color w:val="FF0000"/>
          <w:sz w:val="28"/>
          <w:szCs w:val="28"/>
        </w:rPr>
        <w:t xml:space="preserve"> </w:t>
      </w:r>
    </w:p>
    <w:p w:rsidR="006C18AE" w:rsidRPr="006D101C" w:rsidRDefault="006D101C" w:rsidP="006C18AE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rFonts w:ascii="Cambria Math" w:hAnsi="Cambria Math"/>
          <w:color w:val="FF0000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8"/>
              <w:szCs w:val="28"/>
            </w:rPr>
            <m:t>x – 150 г</m:t>
          </m:r>
          <m:r>
            <w:rPr>
              <w:rFonts w:ascii="Cambria Math" w:hAnsi="Cambria Math"/>
              <w:color w:val="FF0000"/>
              <w:sz w:val="28"/>
              <w:szCs w:val="28"/>
            </w:rPr>
            <m:t>;</m:t>
          </m:r>
          <m: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:rsidR="00B63135" w:rsidRPr="006D101C" w:rsidRDefault="006D101C" w:rsidP="00B63135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rFonts w:ascii="Cambria Math" w:hAnsi="Cambria Math"/>
          <w:color w:val="FF0000"/>
          <w:sz w:val="28"/>
          <w:szCs w:val="28"/>
          <w:oMath/>
        </w:rPr>
      </w:pPr>
      <m:oMath>
        <m:r>
          <w:rPr>
            <w:rFonts w:ascii="Cambria Math" w:hAnsi="Cambria Math"/>
            <w:color w:val="FF0000"/>
            <w:sz w:val="28"/>
            <w:szCs w:val="28"/>
          </w:rPr>
          <m:t>x = 67,5</m:t>
        </m:r>
      </m:oMath>
      <w:r w:rsidR="009E1D11">
        <w:rPr>
          <w:color w:val="FF0000"/>
          <w:sz w:val="28"/>
          <w:szCs w:val="28"/>
        </w:rPr>
        <w:t>.</w:t>
      </w:r>
    </w:p>
    <w:p w:rsidR="00480DD9" w:rsidRPr="006D101C" w:rsidRDefault="009E1D11" w:rsidP="00B63135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rFonts w:ascii="Cambria Math" w:hAnsi="Cambria Math"/>
          <w:color w:val="FF0000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w:lastRenderedPageBreak/>
            <m:t xml:space="preserve">Ответ: </m:t>
          </m:r>
          <m:r>
            <w:rPr>
              <w:rFonts w:ascii="Cambria Math" w:hAnsi="Cambria Math"/>
              <w:color w:val="FF0000"/>
              <w:sz w:val="28"/>
              <w:szCs w:val="28"/>
            </w:rPr>
            <m:t>68 г</m:t>
          </m:r>
          <m:r>
            <w:rPr>
              <w:rFonts w:ascii="Cambria Math" w:hAnsi="Cambria Math"/>
              <w:color w:val="FF0000"/>
              <w:sz w:val="28"/>
              <w:szCs w:val="28"/>
            </w:rPr>
            <m:t>.</m:t>
          </m:r>
          <m: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:rsidR="00B63135" w:rsidRDefault="00B63135" w:rsidP="00B6313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00 г – 40%</w:t>
      </w:r>
      <w:r w:rsidR="0059287B">
        <w:rPr>
          <w:color w:val="FF0000"/>
          <w:sz w:val="28"/>
          <w:szCs w:val="28"/>
        </w:rPr>
        <w:t>;</w:t>
      </w:r>
      <w:r w:rsidR="006D101C">
        <w:rPr>
          <w:color w:val="FF0000"/>
          <w:sz w:val="28"/>
          <w:szCs w:val="28"/>
        </w:rPr>
        <w:t xml:space="preserve"> </w:t>
      </w:r>
    </w:p>
    <w:p w:rsidR="00B63135" w:rsidRDefault="006D101C" w:rsidP="00B63135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50</w:t>
      </w:r>
      <w:r w:rsidR="00B63135">
        <w:rPr>
          <w:color w:val="FF0000"/>
          <w:sz w:val="28"/>
          <w:szCs w:val="28"/>
        </w:rPr>
        <w:t xml:space="preserve"> г</w:t>
      </w:r>
      <w:proofErr w:type="gramStart"/>
      <w:r w:rsidR="00B63135">
        <w:rPr>
          <w:color w:val="FF0000"/>
          <w:sz w:val="28"/>
          <w:szCs w:val="28"/>
        </w:rPr>
        <w:t xml:space="preserve"> – </w:t>
      </w:r>
      <m:oMath>
        <m:r>
          <w:rPr>
            <w:rFonts w:ascii="Cambria Math" w:hAnsi="Cambria Math"/>
            <w:color w:val="FF0000"/>
            <w:sz w:val="28"/>
            <w:szCs w:val="28"/>
          </w:rPr>
          <m:t>x</m:t>
        </m:r>
      </m:oMath>
      <w:r w:rsidR="0059287B">
        <w:rPr>
          <w:color w:val="FF0000"/>
          <w:sz w:val="28"/>
          <w:szCs w:val="28"/>
        </w:rPr>
        <w:t>;</w:t>
      </w:r>
      <w:proofErr w:type="gramEnd"/>
    </w:p>
    <w:p w:rsidR="00B63135" w:rsidRPr="006D101C" w:rsidRDefault="006D101C" w:rsidP="00B63135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rFonts w:ascii="Cambria Math" w:hAnsi="Cambria Math"/>
          <w:color w:val="FF0000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8"/>
              <w:szCs w:val="28"/>
            </w:rPr>
            <m:t>x= 10000</m:t>
          </m:r>
          <m: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FF0000"/>
              <w:sz w:val="28"/>
              <w:szCs w:val="28"/>
            </w:rPr>
            <m:t>:500</m:t>
          </m:r>
          <m:r>
            <w:rPr>
              <w:rFonts w:ascii="Cambria Math" w:hAnsi="Cambria Math"/>
              <w:color w:val="FF0000"/>
              <w:sz w:val="28"/>
              <w:szCs w:val="28"/>
            </w:rPr>
            <m:t>;</m:t>
          </m:r>
        </m:oMath>
      </m:oMathPara>
    </w:p>
    <w:p w:rsidR="00B63135" w:rsidRPr="006D101C" w:rsidRDefault="0059287B" w:rsidP="00B63135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rFonts w:ascii="Cambria Math" w:hAnsi="Cambria Math"/>
          <w:color w:val="FF0000"/>
          <w:sz w:val="28"/>
          <w:szCs w:val="28"/>
          <w:oMath/>
        </w:rPr>
      </w:pPr>
      <w:r>
        <w:rPr>
          <w:color w:val="FF0000"/>
          <w:sz w:val="28"/>
          <w:szCs w:val="28"/>
        </w:rPr>
        <w:t xml:space="preserve">Ответ: </w:t>
      </w:r>
      <m:oMath>
        <m:r>
          <w:rPr>
            <w:rFonts w:ascii="Cambria Math" w:hAnsi="Cambria Math"/>
            <w:color w:val="FF0000"/>
            <w:sz w:val="28"/>
            <w:szCs w:val="28"/>
          </w:rPr>
          <m:t>x=20</m:t>
        </m:r>
      </m:oMath>
      <w:r>
        <w:rPr>
          <w:color w:val="FF0000"/>
          <w:sz w:val="28"/>
          <w:szCs w:val="28"/>
        </w:rPr>
        <w:t>.</w:t>
      </w:r>
    </w:p>
    <w:p w:rsidR="00B63135" w:rsidRDefault="00B63135" w:rsidP="00B63135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Pr="00B63135">
        <w:rPr>
          <w:color w:val="FF0000"/>
          <w:sz w:val="28"/>
          <w:szCs w:val="28"/>
        </w:rPr>
        <w:t>отреблени</w:t>
      </w:r>
      <w:r w:rsidR="003874BC">
        <w:rPr>
          <w:color w:val="FF0000"/>
          <w:sz w:val="28"/>
          <w:szCs w:val="28"/>
        </w:rPr>
        <w:t>е</w:t>
      </w:r>
      <w:r w:rsidRPr="00B63135">
        <w:rPr>
          <w:color w:val="FF0000"/>
          <w:sz w:val="28"/>
          <w:szCs w:val="28"/>
        </w:rPr>
        <w:t xml:space="preserve"> в сутки </w:t>
      </w:r>
      <w:r w:rsidR="006D101C">
        <w:rPr>
          <w:color w:val="FF0000"/>
          <w:sz w:val="28"/>
          <w:szCs w:val="28"/>
        </w:rPr>
        <w:t>250</w:t>
      </w:r>
      <w:r w:rsidRPr="00B63135">
        <w:rPr>
          <w:color w:val="FF0000"/>
          <w:sz w:val="28"/>
          <w:szCs w:val="28"/>
        </w:rPr>
        <w:t xml:space="preserve"> грамм хлеба </w:t>
      </w:r>
      <w:proofErr w:type="gramStart"/>
      <w:r w:rsidRPr="00B63135">
        <w:rPr>
          <w:color w:val="FF0000"/>
          <w:sz w:val="28"/>
          <w:szCs w:val="28"/>
        </w:rPr>
        <w:t>обеспечива</w:t>
      </w:r>
      <w:r>
        <w:rPr>
          <w:color w:val="FF0000"/>
          <w:sz w:val="28"/>
          <w:szCs w:val="28"/>
        </w:rPr>
        <w:t>ло</w:t>
      </w:r>
      <w:r w:rsidRPr="00B63135">
        <w:rPr>
          <w:color w:val="FF0000"/>
          <w:sz w:val="28"/>
          <w:szCs w:val="28"/>
        </w:rPr>
        <w:t xml:space="preserve"> </w:t>
      </w:r>
      <w:r w:rsidR="003874BC">
        <w:rPr>
          <w:color w:val="FF0000"/>
          <w:sz w:val="28"/>
          <w:szCs w:val="28"/>
        </w:rPr>
        <w:t>потребность</w:t>
      </w:r>
      <w:r w:rsidR="003874BC" w:rsidRPr="00B63135">
        <w:rPr>
          <w:color w:val="FF0000"/>
          <w:sz w:val="28"/>
          <w:szCs w:val="28"/>
        </w:rPr>
        <w:t xml:space="preserve"> в энергии</w:t>
      </w:r>
      <w:proofErr w:type="gramEnd"/>
      <w:r w:rsidR="003874BC">
        <w:rPr>
          <w:color w:val="FF0000"/>
          <w:sz w:val="28"/>
          <w:szCs w:val="28"/>
        </w:rPr>
        <w:t xml:space="preserve"> для</w:t>
      </w:r>
      <w:r w:rsidR="003874BC" w:rsidRPr="00B63135">
        <w:rPr>
          <w:color w:val="FF0000"/>
          <w:sz w:val="28"/>
          <w:szCs w:val="28"/>
        </w:rPr>
        <w:t xml:space="preserve"> </w:t>
      </w:r>
      <w:r w:rsidR="003874BC">
        <w:rPr>
          <w:color w:val="FF0000"/>
          <w:sz w:val="28"/>
          <w:szCs w:val="28"/>
        </w:rPr>
        <w:t>рабочего</w:t>
      </w:r>
      <w:r>
        <w:rPr>
          <w:color w:val="FF0000"/>
          <w:sz w:val="28"/>
          <w:szCs w:val="28"/>
        </w:rPr>
        <w:t xml:space="preserve"> </w:t>
      </w:r>
      <w:r w:rsidRPr="00B63135">
        <w:rPr>
          <w:color w:val="FF0000"/>
          <w:sz w:val="28"/>
          <w:szCs w:val="28"/>
        </w:rPr>
        <w:t xml:space="preserve">на </w:t>
      </w:r>
      <w:r w:rsidR="006D101C">
        <w:rPr>
          <w:color w:val="FF0000"/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0%. </w:t>
      </w:r>
    </w:p>
    <w:p w:rsidR="00B63135" w:rsidRDefault="00B63135" w:rsidP="00B63135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color w:val="FF0000"/>
          <w:sz w:val="28"/>
          <w:szCs w:val="28"/>
        </w:rPr>
      </w:pPr>
    </w:p>
    <w:p w:rsidR="00F57A0A" w:rsidRPr="00F57A0A" w:rsidRDefault="00F57A0A" w:rsidP="00B63135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b/>
          <w:sz w:val="28"/>
          <w:szCs w:val="28"/>
        </w:rPr>
      </w:pPr>
      <w:r w:rsidRPr="00F57A0A">
        <w:rPr>
          <w:b/>
          <w:sz w:val="28"/>
          <w:szCs w:val="28"/>
        </w:rPr>
        <w:t>Итоговое задание.</w:t>
      </w:r>
    </w:p>
    <w:p w:rsidR="00F57A0A" w:rsidRDefault="00F57A0A" w:rsidP="00B63135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sz w:val="28"/>
          <w:szCs w:val="28"/>
        </w:rPr>
      </w:pPr>
      <w:r w:rsidRPr="00F57A0A">
        <w:rPr>
          <w:sz w:val="28"/>
          <w:szCs w:val="28"/>
        </w:rPr>
        <w:t xml:space="preserve">Подготовить презентацию «Математика в профессиях медиков в годы Великой Отечественной войны», используя материалы урока. </w:t>
      </w:r>
    </w:p>
    <w:p w:rsidR="00F57A0A" w:rsidRDefault="00F57A0A" w:rsidP="00B63135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:rsidR="00F57A0A" w:rsidRDefault="00F57A0A" w:rsidP="00B63135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:rsidR="00F57A0A" w:rsidRPr="00F57A0A" w:rsidRDefault="00F57A0A" w:rsidP="00B63135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Учащиеся</w:t>
      </w:r>
      <w:r w:rsidR="00003176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 материалы урока и экспозицию музея</w:t>
      </w:r>
      <w:r w:rsidR="00003176">
        <w:rPr>
          <w:sz w:val="28"/>
          <w:szCs w:val="28"/>
        </w:rPr>
        <w:t>,</w:t>
      </w:r>
      <w:r>
        <w:rPr>
          <w:sz w:val="28"/>
          <w:szCs w:val="28"/>
        </w:rPr>
        <w:t xml:space="preserve"> готовят с помощью своих мобильных устройств презентацию (3-4 слайда)</w:t>
      </w:r>
      <w:r w:rsidR="00003176">
        <w:rPr>
          <w:sz w:val="28"/>
          <w:szCs w:val="28"/>
        </w:rPr>
        <w:t xml:space="preserve"> </w:t>
      </w:r>
      <w:r w:rsidR="00003176" w:rsidRPr="00F57A0A">
        <w:rPr>
          <w:sz w:val="28"/>
          <w:szCs w:val="28"/>
        </w:rPr>
        <w:t>«Математика в профессиях медиков в годы Великой Отечественной войны»</w:t>
      </w:r>
      <w:r>
        <w:rPr>
          <w:sz w:val="28"/>
          <w:szCs w:val="28"/>
        </w:rPr>
        <w:t xml:space="preserve">. </w:t>
      </w:r>
      <w:r w:rsidR="00592471">
        <w:rPr>
          <w:sz w:val="28"/>
          <w:szCs w:val="28"/>
        </w:rPr>
        <w:t>Нужно с</w:t>
      </w:r>
      <w:r>
        <w:rPr>
          <w:sz w:val="28"/>
          <w:szCs w:val="28"/>
        </w:rPr>
        <w:t>делать вывод, что знания по м</w:t>
      </w:r>
      <w:r w:rsidRPr="00F57A0A">
        <w:rPr>
          <w:sz w:val="28"/>
          <w:szCs w:val="28"/>
        </w:rPr>
        <w:t>атематик</w:t>
      </w:r>
      <w:r>
        <w:rPr>
          <w:sz w:val="28"/>
          <w:szCs w:val="28"/>
        </w:rPr>
        <w:t>е</w:t>
      </w:r>
      <w:r w:rsidRPr="00F57A0A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ы</w:t>
      </w:r>
      <w:r w:rsidRPr="00F57A0A">
        <w:rPr>
          <w:sz w:val="28"/>
          <w:szCs w:val="28"/>
        </w:rPr>
        <w:t xml:space="preserve"> не только в повседневной жизни, но и в определенных профессиях, например</w:t>
      </w:r>
      <w:bookmarkStart w:id="0" w:name="_GoBack"/>
      <w:bookmarkEnd w:id="0"/>
      <w:r w:rsidRPr="00F57A0A">
        <w:rPr>
          <w:sz w:val="28"/>
          <w:szCs w:val="28"/>
        </w:rPr>
        <w:t xml:space="preserve"> в профессии врача.</w:t>
      </w:r>
    </w:p>
    <w:p w:rsidR="00F57A0A" w:rsidRPr="00B63135" w:rsidRDefault="00F57A0A" w:rsidP="00B63135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color w:val="FF0000"/>
          <w:sz w:val="28"/>
          <w:szCs w:val="28"/>
        </w:rPr>
      </w:pPr>
    </w:p>
    <w:p w:rsidR="00F57A0A" w:rsidRDefault="00F57A0A" w:rsidP="00B63135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rFonts w:eastAsia="Calibri"/>
          <w:b/>
          <w:iCs/>
          <w:sz w:val="28"/>
          <w:szCs w:val="28"/>
          <w:lang w:eastAsia="en-US"/>
        </w:rPr>
      </w:pPr>
    </w:p>
    <w:p w:rsidR="00B63135" w:rsidRPr="00B63135" w:rsidRDefault="00677356" w:rsidP="00B63135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color w:val="FF0000"/>
          <w:sz w:val="28"/>
          <w:szCs w:val="28"/>
        </w:rPr>
      </w:pPr>
      <w:r w:rsidRPr="00677356">
        <w:rPr>
          <w:rFonts w:eastAsia="Calibri"/>
          <w:b/>
          <w:iCs/>
          <w:sz w:val="28"/>
          <w:szCs w:val="28"/>
          <w:lang w:eastAsia="en-US"/>
        </w:rPr>
        <w:t>Будем помнить о подвиге героев-медиков. Они смогли сделать невозможное.</w:t>
      </w:r>
    </w:p>
    <w:p w:rsidR="002D1BAC" w:rsidRDefault="002D1BAC" w:rsidP="001F6009">
      <w:pPr>
        <w:spacing w:line="240" w:lineRule="auto"/>
        <w:jc w:val="right"/>
        <w:rPr>
          <w:rFonts w:ascii="Times New Roman" w:eastAsia="Calibri" w:hAnsi="Times New Roman" w:cs="Times New Roman"/>
          <w:b/>
          <w:iCs/>
          <w:sz w:val="36"/>
          <w:szCs w:val="36"/>
          <w:lang w:eastAsia="en-US"/>
        </w:rPr>
      </w:pPr>
    </w:p>
    <w:sectPr w:rsidR="002D1BAC" w:rsidSect="009455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6C1"/>
    <w:multiLevelType w:val="hybridMultilevel"/>
    <w:tmpl w:val="D5585352"/>
    <w:lvl w:ilvl="0" w:tplc="ABB85C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5D9D"/>
    <w:multiLevelType w:val="hybridMultilevel"/>
    <w:tmpl w:val="0B42201C"/>
    <w:lvl w:ilvl="0" w:tplc="FE26B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02DB"/>
    <w:multiLevelType w:val="hybridMultilevel"/>
    <w:tmpl w:val="C874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4BD8"/>
    <w:multiLevelType w:val="hybridMultilevel"/>
    <w:tmpl w:val="2430CF9C"/>
    <w:lvl w:ilvl="0" w:tplc="3F980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93164A"/>
    <w:multiLevelType w:val="hybridMultilevel"/>
    <w:tmpl w:val="EFF66E68"/>
    <w:lvl w:ilvl="0" w:tplc="E1E6C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554F12"/>
    <w:multiLevelType w:val="hybridMultilevel"/>
    <w:tmpl w:val="31B6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B6409"/>
    <w:multiLevelType w:val="hybridMultilevel"/>
    <w:tmpl w:val="2B6E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80"/>
    <w:rsid w:val="000001E7"/>
    <w:rsid w:val="00001F86"/>
    <w:rsid w:val="00003176"/>
    <w:rsid w:val="00012EAE"/>
    <w:rsid w:val="000274FC"/>
    <w:rsid w:val="00061232"/>
    <w:rsid w:val="00062D7A"/>
    <w:rsid w:val="0006368E"/>
    <w:rsid w:val="00071D93"/>
    <w:rsid w:val="0008030D"/>
    <w:rsid w:val="00095113"/>
    <w:rsid w:val="000A2A7D"/>
    <w:rsid w:val="001136FB"/>
    <w:rsid w:val="00116110"/>
    <w:rsid w:val="00116C1A"/>
    <w:rsid w:val="001301C7"/>
    <w:rsid w:val="00131D81"/>
    <w:rsid w:val="00132122"/>
    <w:rsid w:val="00141F48"/>
    <w:rsid w:val="00143C17"/>
    <w:rsid w:val="00144197"/>
    <w:rsid w:val="00152F3A"/>
    <w:rsid w:val="00155ADB"/>
    <w:rsid w:val="00164E66"/>
    <w:rsid w:val="00165AD8"/>
    <w:rsid w:val="001849CC"/>
    <w:rsid w:val="00192C40"/>
    <w:rsid w:val="00197B18"/>
    <w:rsid w:val="001E77F2"/>
    <w:rsid w:val="001F3C75"/>
    <w:rsid w:val="001F6009"/>
    <w:rsid w:val="001F7DFF"/>
    <w:rsid w:val="00210C59"/>
    <w:rsid w:val="002154BA"/>
    <w:rsid w:val="00234502"/>
    <w:rsid w:val="00240B78"/>
    <w:rsid w:val="0024283E"/>
    <w:rsid w:val="00251D24"/>
    <w:rsid w:val="002520A3"/>
    <w:rsid w:val="00254B28"/>
    <w:rsid w:val="00262A46"/>
    <w:rsid w:val="0026503D"/>
    <w:rsid w:val="002937E0"/>
    <w:rsid w:val="002B105E"/>
    <w:rsid w:val="002B1F6F"/>
    <w:rsid w:val="002D1BAC"/>
    <w:rsid w:val="002D5D37"/>
    <w:rsid w:val="002E0BC3"/>
    <w:rsid w:val="002E7E8D"/>
    <w:rsid w:val="00312E77"/>
    <w:rsid w:val="00321A7D"/>
    <w:rsid w:val="003225F4"/>
    <w:rsid w:val="00324DBB"/>
    <w:rsid w:val="00325E97"/>
    <w:rsid w:val="00335860"/>
    <w:rsid w:val="00337D04"/>
    <w:rsid w:val="0034142F"/>
    <w:rsid w:val="00356D32"/>
    <w:rsid w:val="00375C69"/>
    <w:rsid w:val="00383023"/>
    <w:rsid w:val="003874BC"/>
    <w:rsid w:val="00392FEC"/>
    <w:rsid w:val="00397943"/>
    <w:rsid w:val="003A70CD"/>
    <w:rsid w:val="003A74CF"/>
    <w:rsid w:val="003C0E8D"/>
    <w:rsid w:val="003D4F2C"/>
    <w:rsid w:val="003F4ECA"/>
    <w:rsid w:val="003F645D"/>
    <w:rsid w:val="003F78F9"/>
    <w:rsid w:val="00406ADB"/>
    <w:rsid w:val="00416E6F"/>
    <w:rsid w:val="00430C55"/>
    <w:rsid w:val="00433E4A"/>
    <w:rsid w:val="0046515C"/>
    <w:rsid w:val="00480DD9"/>
    <w:rsid w:val="00481EF4"/>
    <w:rsid w:val="00482EF5"/>
    <w:rsid w:val="00484B10"/>
    <w:rsid w:val="004C51F1"/>
    <w:rsid w:val="004D70D7"/>
    <w:rsid w:val="004D7D3B"/>
    <w:rsid w:val="004E7E12"/>
    <w:rsid w:val="004F2CCD"/>
    <w:rsid w:val="00507126"/>
    <w:rsid w:val="00507ADD"/>
    <w:rsid w:val="005127DB"/>
    <w:rsid w:val="00522629"/>
    <w:rsid w:val="00526EF1"/>
    <w:rsid w:val="0053229D"/>
    <w:rsid w:val="005365A0"/>
    <w:rsid w:val="0054015F"/>
    <w:rsid w:val="00544B53"/>
    <w:rsid w:val="00546144"/>
    <w:rsid w:val="0054721F"/>
    <w:rsid w:val="00550353"/>
    <w:rsid w:val="00550EEE"/>
    <w:rsid w:val="005734AA"/>
    <w:rsid w:val="00581158"/>
    <w:rsid w:val="005825E0"/>
    <w:rsid w:val="005876E7"/>
    <w:rsid w:val="00592471"/>
    <w:rsid w:val="0059287B"/>
    <w:rsid w:val="00595178"/>
    <w:rsid w:val="005A17A7"/>
    <w:rsid w:val="005B0B86"/>
    <w:rsid w:val="005C0323"/>
    <w:rsid w:val="005C25A4"/>
    <w:rsid w:val="005C3521"/>
    <w:rsid w:val="005E184D"/>
    <w:rsid w:val="005F5EE0"/>
    <w:rsid w:val="005F6033"/>
    <w:rsid w:val="00604087"/>
    <w:rsid w:val="00605608"/>
    <w:rsid w:val="006313DA"/>
    <w:rsid w:val="00637F2A"/>
    <w:rsid w:val="00640F94"/>
    <w:rsid w:val="00667CEE"/>
    <w:rsid w:val="00671BD1"/>
    <w:rsid w:val="006725FD"/>
    <w:rsid w:val="00677356"/>
    <w:rsid w:val="00685C63"/>
    <w:rsid w:val="00692BA0"/>
    <w:rsid w:val="006A1AD1"/>
    <w:rsid w:val="006C18AE"/>
    <w:rsid w:val="006D101C"/>
    <w:rsid w:val="006D1F41"/>
    <w:rsid w:val="006D7153"/>
    <w:rsid w:val="006E42B4"/>
    <w:rsid w:val="006F55D5"/>
    <w:rsid w:val="006F6728"/>
    <w:rsid w:val="007126FB"/>
    <w:rsid w:val="007144B7"/>
    <w:rsid w:val="0075106E"/>
    <w:rsid w:val="0075131D"/>
    <w:rsid w:val="007B2DC6"/>
    <w:rsid w:val="007F009B"/>
    <w:rsid w:val="007F459F"/>
    <w:rsid w:val="00832EDB"/>
    <w:rsid w:val="0083647C"/>
    <w:rsid w:val="008436E8"/>
    <w:rsid w:val="0086263B"/>
    <w:rsid w:val="008A3A5B"/>
    <w:rsid w:val="008B669F"/>
    <w:rsid w:val="008C5F86"/>
    <w:rsid w:val="008D39AF"/>
    <w:rsid w:val="00932685"/>
    <w:rsid w:val="00932DCF"/>
    <w:rsid w:val="00933144"/>
    <w:rsid w:val="009455EC"/>
    <w:rsid w:val="00960C12"/>
    <w:rsid w:val="00961610"/>
    <w:rsid w:val="009726EF"/>
    <w:rsid w:val="00976709"/>
    <w:rsid w:val="009903E4"/>
    <w:rsid w:val="009954BE"/>
    <w:rsid w:val="009E1D11"/>
    <w:rsid w:val="009F6B1D"/>
    <w:rsid w:val="00A0496E"/>
    <w:rsid w:val="00A068E9"/>
    <w:rsid w:val="00A12AD1"/>
    <w:rsid w:val="00A151D4"/>
    <w:rsid w:val="00A62A5E"/>
    <w:rsid w:val="00A74630"/>
    <w:rsid w:val="00AA459A"/>
    <w:rsid w:val="00AA71FE"/>
    <w:rsid w:val="00AC256D"/>
    <w:rsid w:val="00AC7DD9"/>
    <w:rsid w:val="00AD4C4E"/>
    <w:rsid w:val="00AF32DE"/>
    <w:rsid w:val="00AF5A20"/>
    <w:rsid w:val="00B04B4A"/>
    <w:rsid w:val="00B211C8"/>
    <w:rsid w:val="00B33A40"/>
    <w:rsid w:val="00B45348"/>
    <w:rsid w:val="00B63135"/>
    <w:rsid w:val="00B654AE"/>
    <w:rsid w:val="00B67B34"/>
    <w:rsid w:val="00B91778"/>
    <w:rsid w:val="00BA0AF5"/>
    <w:rsid w:val="00BA149F"/>
    <w:rsid w:val="00BB7F31"/>
    <w:rsid w:val="00BC265E"/>
    <w:rsid w:val="00BC3580"/>
    <w:rsid w:val="00BD5A0C"/>
    <w:rsid w:val="00BD6BBC"/>
    <w:rsid w:val="00BF52E9"/>
    <w:rsid w:val="00BF5AEA"/>
    <w:rsid w:val="00C11BFC"/>
    <w:rsid w:val="00C217DA"/>
    <w:rsid w:val="00C3485B"/>
    <w:rsid w:val="00C352FF"/>
    <w:rsid w:val="00C52C20"/>
    <w:rsid w:val="00C558B9"/>
    <w:rsid w:val="00C56441"/>
    <w:rsid w:val="00C60527"/>
    <w:rsid w:val="00C6064A"/>
    <w:rsid w:val="00C62DFA"/>
    <w:rsid w:val="00C74B43"/>
    <w:rsid w:val="00C8178F"/>
    <w:rsid w:val="00C8294B"/>
    <w:rsid w:val="00CA782F"/>
    <w:rsid w:val="00CC0ACC"/>
    <w:rsid w:val="00CD0540"/>
    <w:rsid w:val="00CD09FD"/>
    <w:rsid w:val="00CF060B"/>
    <w:rsid w:val="00CF2D3D"/>
    <w:rsid w:val="00D033E2"/>
    <w:rsid w:val="00D174A7"/>
    <w:rsid w:val="00D266DD"/>
    <w:rsid w:val="00D33ECC"/>
    <w:rsid w:val="00D37BCE"/>
    <w:rsid w:val="00D60F75"/>
    <w:rsid w:val="00D62F80"/>
    <w:rsid w:val="00D64392"/>
    <w:rsid w:val="00DB3084"/>
    <w:rsid w:val="00DB71B6"/>
    <w:rsid w:val="00DB729F"/>
    <w:rsid w:val="00E111A0"/>
    <w:rsid w:val="00E13D54"/>
    <w:rsid w:val="00E159EE"/>
    <w:rsid w:val="00E16A0E"/>
    <w:rsid w:val="00E172D8"/>
    <w:rsid w:val="00E30F82"/>
    <w:rsid w:val="00E52AF4"/>
    <w:rsid w:val="00E5625E"/>
    <w:rsid w:val="00E6177C"/>
    <w:rsid w:val="00E76692"/>
    <w:rsid w:val="00E87D84"/>
    <w:rsid w:val="00E951A9"/>
    <w:rsid w:val="00EA61F0"/>
    <w:rsid w:val="00EB7C12"/>
    <w:rsid w:val="00ED4897"/>
    <w:rsid w:val="00EE5891"/>
    <w:rsid w:val="00EF07AA"/>
    <w:rsid w:val="00EF1F46"/>
    <w:rsid w:val="00F0324C"/>
    <w:rsid w:val="00F03B1E"/>
    <w:rsid w:val="00F04290"/>
    <w:rsid w:val="00F1764D"/>
    <w:rsid w:val="00F2074F"/>
    <w:rsid w:val="00F24F98"/>
    <w:rsid w:val="00F2616C"/>
    <w:rsid w:val="00F3422B"/>
    <w:rsid w:val="00F43EDD"/>
    <w:rsid w:val="00F45E96"/>
    <w:rsid w:val="00F57A0A"/>
    <w:rsid w:val="00F62CEA"/>
    <w:rsid w:val="00F70285"/>
    <w:rsid w:val="00F73907"/>
    <w:rsid w:val="00F77BA3"/>
    <w:rsid w:val="00F902D4"/>
    <w:rsid w:val="00F9385E"/>
    <w:rsid w:val="00FA52B7"/>
    <w:rsid w:val="00FA5BE0"/>
    <w:rsid w:val="00FB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2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D3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A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5F6033"/>
    <w:rPr>
      <w:color w:val="808080"/>
    </w:rPr>
  </w:style>
  <w:style w:type="character" w:styleId="a9">
    <w:name w:val="Hyperlink"/>
    <w:basedOn w:val="a0"/>
    <w:uiPriority w:val="99"/>
    <w:unhideWhenUsed/>
    <w:rsid w:val="00550EEE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81158"/>
    <w:rPr>
      <w:b/>
      <w:bCs/>
    </w:rPr>
  </w:style>
  <w:style w:type="character" w:customStyle="1" w:styleId="apple-converted-space">
    <w:name w:val="apple-converted-space"/>
    <w:basedOn w:val="a0"/>
    <w:rsid w:val="00581158"/>
  </w:style>
  <w:style w:type="character" w:styleId="ab">
    <w:name w:val="FollowedHyperlink"/>
    <w:basedOn w:val="a0"/>
    <w:uiPriority w:val="99"/>
    <w:semiHidden/>
    <w:unhideWhenUsed/>
    <w:rsid w:val="008436E8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58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3F78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1F600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1F600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2B1F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2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D3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A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5F6033"/>
    <w:rPr>
      <w:color w:val="808080"/>
    </w:rPr>
  </w:style>
  <w:style w:type="character" w:styleId="a9">
    <w:name w:val="Hyperlink"/>
    <w:basedOn w:val="a0"/>
    <w:uiPriority w:val="99"/>
    <w:unhideWhenUsed/>
    <w:rsid w:val="00550EEE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81158"/>
    <w:rPr>
      <w:b/>
      <w:bCs/>
    </w:rPr>
  </w:style>
  <w:style w:type="character" w:customStyle="1" w:styleId="apple-converted-space">
    <w:name w:val="apple-converted-space"/>
    <w:basedOn w:val="a0"/>
    <w:rsid w:val="00581158"/>
  </w:style>
  <w:style w:type="character" w:styleId="ab">
    <w:name w:val="FollowedHyperlink"/>
    <w:basedOn w:val="a0"/>
    <w:uiPriority w:val="99"/>
    <w:semiHidden/>
    <w:unhideWhenUsed/>
    <w:rsid w:val="008436E8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58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3F78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1F600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1F600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2B1F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9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1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8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4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3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D05E-88F7-4855-BC08-5632F836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9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на</cp:lastModifiedBy>
  <cp:revision>38</cp:revision>
  <cp:lastPrinted>2021-06-23T12:17:00Z</cp:lastPrinted>
  <dcterms:created xsi:type="dcterms:W3CDTF">2021-06-08T13:04:00Z</dcterms:created>
  <dcterms:modified xsi:type="dcterms:W3CDTF">2021-06-25T13:41:00Z</dcterms:modified>
</cp:coreProperties>
</file>